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3626"/>
      </w:tblGrid>
      <w:tr w:rsidR="00DA506E" w:rsidRPr="008A2665" w:rsidTr="005A4F14">
        <w:trPr>
          <w:jc w:val="center"/>
        </w:trPr>
        <w:tc>
          <w:tcPr>
            <w:tcW w:w="3528" w:type="dxa"/>
            <w:shd w:val="clear" w:color="auto" w:fill="auto"/>
          </w:tcPr>
          <w:p w:rsidR="00DA506E" w:rsidRPr="00E90DA3" w:rsidRDefault="00DA506E" w:rsidP="00DA506E">
            <w:pPr>
              <w:pStyle w:val="1"/>
              <w:jc w:val="center"/>
              <w:rPr>
                <w:rFonts w:ascii="TimesEC" w:hAnsi="TimesEC"/>
                <w:sz w:val="29"/>
                <w:szCs w:val="29"/>
              </w:rPr>
            </w:pPr>
            <w:r w:rsidRPr="00E90DA3">
              <w:rPr>
                <w:rFonts w:ascii="Times New Roman" w:hAnsi="Times New Roman"/>
                <w:sz w:val="29"/>
                <w:szCs w:val="29"/>
              </w:rPr>
              <w:t>Ч</w:t>
            </w:r>
            <w:r w:rsidRPr="00E90DA3">
              <w:rPr>
                <w:rFonts w:ascii="TimesEC" w:hAnsi="TimesEC" w:cs="TimesEC"/>
                <w:sz w:val="29"/>
                <w:szCs w:val="29"/>
              </w:rPr>
              <w:t>`</w:t>
            </w:r>
            <w:r w:rsidRPr="00E90DA3">
              <w:rPr>
                <w:rFonts w:ascii="Times New Roman" w:hAnsi="Times New Roman"/>
                <w:sz w:val="29"/>
                <w:szCs w:val="29"/>
              </w:rPr>
              <w:t>ваш</w:t>
            </w:r>
            <w:r w:rsidRPr="00E90DA3">
              <w:rPr>
                <w:rFonts w:ascii="TimesEC" w:hAnsi="TimesEC" w:cs="TimesEC"/>
                <w:sz w:val="29"/>
                <w:szCs w:val="29"/>
              </w:rPr>
              <w:t xml:space="preserve"> </w:t>
            </w:r>
            <w:r w:rsidRPr="00E90DA3">
              <w:rPr>
                <w:rFonts w:ascii="Times New Roman" w:hAnsi="Times New Roman"/>
                <w:sz w:val="29"/>
                <w:szCs w:val="29"/>
              </w:rPr>
              <w:t>Республики</w:t>
            </w:r>
          </w:p>
          <w:p w:rsidR="00DA506E" w:rsidRPr="00E90DA3" w:rsidRDefault="00DA506E" w:rsidP="00DA506E">
            <w:pPr>
              <w:jc w:val="center"/>
              <w:rPr>
                <w:rFonts w:ascii="TimesEC" w:hAnsi="TimesEC"/>
                <w:b/>
                <w:sz w:val="29"/>
                <w:szCs w:val="29"/>
              </w:rPr>
            </w:pPr>
            <w:r w:rsidRPr="00E90DA3">
              <w:rPr>
                <w:rFonts w:ascii="TimesEC" w:hAnsi="TimesEC"/>
                <w:b/>
                <w:sz w:val="29"/>
                <w:szCs w:val="29"/>
              </w:rPr>
              <w:t>Улат`р хула</w:t>
            </w:r>
          </w:p>
          <w:p w:rsidR="00DA506E" w:rsidRPr="008D46E2" w:rsidRDefault="00DA506E" w:rsidP="00DA506E">
            <w:pPr>
              <w:jc w:val="center"/>
              <w:rPr>
                <w:rFonts w:ascii="TimesEC" w:hAnsi="TimesEC"/>
                <w:b/>
                <w:sz w:val="2"/>
                <w:szCs w:val="2"/>
              </w:rPr>
            </w:pPr>
          </w:p>
          <w:p w:rsidR="00DA506E" w:rsidRPr="00DF0110" w:rsidRDefault="00DA506E" w:rsidP="00DA506E">
            <w:pPr>
              <w:jc w:val="center"/>
              <w:rPr>
                <w:rFonts w:ascii="TimesEC" w:hAnsi="TimesEC"/>
                <w:b/>
                <w:sz w:val="26"/>
                <w:szCs w:val="26"/>
              </w:rPr>
            </w:pPr>
            <w:r w:rsidRPr="00DF0110">
              <w:rPr>
                <w:rFonts w:ascii="TimesEC" w:hAnsi="TimesEC"/>
                <w:b/>
                <w:sz w:val="26"/>
                <w:szCs w:val="26"/>
              </w:rPr>
              <w:t>АДМИНИСТРАЦИЙЕ</w:t>
            </w:r>
          </w:p>
          <w:p w:rsidR="00DA506E" w:rsidRDefault="00DA506E" w:rsidP="00DA506E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DA506E" w:rsidRDefault="00DA506E" w:rsidP="00DA506E">
            <w:pPr>
              <w:pStyle w:val="af1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>
              <w:rPr>
                <w:rFonts w:ascii="TimesEC" w:hAnsi="TimesEC"/>
                <w:sz w:val="27"/>
              </w:rPr>
              <w:t>ЙЫШАНУ</w:t>
            </w:r>
          </w:p>
          <w:p w:rsidR="00DA506E" w:rsidRDefault="00DA506E" w:rsidP="00DA506E">
            <w:pPr>
              <w:jc w:val="center"/>
              <w:rPr>
                <w:rFonts w:ascii="TimesEC" w:hAnsi="TimesEC"/>
              </w:rPr>
            </w:pPr>
          </w:p>
          <w:p w:rsidR="00DA506E" w:rsidRPr="00DA506E" w:rsidRDefault="00635369" w:rsidP="00635369">
            <w:r>
              <w:t xml:space="preserve">                 </w:t>
            </w:r>
            <w:r w:rsidR="00DA506E" w:rsidRPr="00DA506E">
              <w:t>«</w:t>
            </w:r>
            <w:r w:rsidR="00D43AC3">
              <w:t>07</w:t>
            </w:r>
            <w:r w:rsidR="006C24FF">
              <w:t>» 10</w:t>
            </w:r>
            <w:r w:rsidR="00E85C9E">
              <w:t>. 202</w:t>
            </w:r>
            <w:r>
              <w:t>2</w:t>
            </w:r>
            <w:r w:rsidR="00E85C9E">
              <w:t xml:space="preserve"> г. № </w:t>
            </w:r>
            <w:r w:rsidR="00D43AC3">
              <w:t>687</w:t>
            </w:r>
          </w:p>
          <w:p w:rsidR="00DA506E" w:rsidRDefault="00DA506E" w:rsidP="00DA506E">
            <w:pPr>
              <w:jc w:val="center"/>
              <w:rPr>
                <w:rFonts w:ascii="TimesEC" w:hAnsi="TimesEC"/>
                <w:sz w:val="16"/>
              </w:rPr>
            </w:pPr>
          </w:p>
          <w:p w:rsidR="00DA506E" w:rsidRDefault="00DA506E" w:rsidP="00DA506E">
            <w:pPr>
              <w:jc w:val="center"/>
              <w:rPr>
                <w:rFonts w:ascii="TimesEC" w:hAnsi="TimesEC"/>
              </w:rPr>
            </w:pPr>
            <w:r>
              <w:rPr>
                <w:rFonts w:ascii="TimesEC" w:hAnsi="TimesEC"/>
              </w:rPr>
              <w:t>Улат`р хули</w:t>
            </w:r>
          </w:p>
          <w:p w:rsidR="00DA506E" w:rsidRDefault="00DA506E" w:rsidP="00DA506E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DA506E" w:rsidRDefault="00D43AC3" w:rsidP="00DA506E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98525" cy="123253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shd w:val="clear" w:color="auto" w:fill="auto"/>
          </w:tcPr>
          <w:p w:rsidR="00DA506E" w:rsidRDefault="00DA506E" w:rsidP="00DA506E">
            <w:pPr>
              <w:jc w:val="center"/>
              <w:rPr>
                <w:b/>
                <w:sz w:val="4"/>
                <w:szCs w:val="4"/>
              </w:rPr>
            </w:pPr>
          </w:p>
          <w:p w:rsidR="00DA506E" w:rsidRDefault="00DA506E" w:rsidP="00DA506E">
            <w:pPr>
              <w:jc w:val="center"/>
              <w:rPr>
                <w:b/>
                <w:sz w:val="4"/>
                <w:szCs w:val="4"/>
              </w:rPr>
            </w:pPr>
          </w:p>
          <w:p w:rsidR="00DA506E" w:rsidRDefault="00DA506E" w:rsidP="00DA506E">
            <w:pPr>
              <w:jc w:val="center"/>
              <w:rPr>
                <w:sz w:val="4"/>
                <w:szCs w:val="4"/>
              </w:rPr>
            </w:pPr>
          </w:p>
          <w:p w:rsidR="00DA506E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  <w:r w:rsidRPr="00DA506E">
              <w:rPr>
                <w:b/>
                <w:sz w:val="27"/>
                <w:szCs w:val="27"/>
              </w:rPr>
              <w:t>ЧУВАШСКАЯ РЕСПУБЛИКА</w:t>
            </w:r>
          </w:p>
          <w:p w:rsidR="00DA506E" w:rsidRP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</w:p>
          <w:p w:rsidR="00DA506E" w:rsidRP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</w:p>
          <w:p w:rsidR="00DA506E" w:rsidRDefault="00DA506E" w:rsidP="00DA506E">
            <w:pPr>
              <w:jc w:val="center"/>
              <w:rPr>
                <w:b/>
                <w:sz w:val="4"/>
                <w:szCs w:val="4"/>
              </w:rPr>
            </w:pPr>
          </w:p>
          <w:p w:rsidR="00DA506E" w:rsidRPr="00DA506E" w:rsidRDefault="00DA506E" w:rsidP="00DA506E">
            <w:pPr>
              <w:jc w:val="center"/>
              <w:rPr>
                <w:b/>
                <w:sz w:val="4"/>
                <w:szCs w:val="4"/>
              </w:rPr>
            </w:pPr>
          </w:p>
          <w:p w:rsidR="00DA506E" w:rsidRP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  <w:r w:rsidRPr="00DA506E">
              <w:rPr>
                <w:b/>
                <w:sz w:val="27"/>
                <w:szCs w:val="27"/>
              </w:rPr>
              <w:t>АДМИНИСТРАЦИЯ</w:t>
            </w:r>
          </w:p>
          <w:p w:rsidR="00DA506E" w:rsidRPr="00DA506E" w:rsidRDefault="00DA506E" w:rsidP="00DA506E">
            <w:pPr>
              <w:jc w:val="center"/>
              <w:rPr>
                <w:b/>
                <w:sz w:val="2"/>
                <w:szCs w:val="2"/>
              </w:rPr>
            </w:pPr>
          </w:p>
          <w:p w:rsidR="00DA506E" w:rsidRP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  <w:r w:rsidRPr="00DA506E">
              <w:rPr>
                <w:b/>
                <w:sz w:val="28"/>
                <w:szCs w:val="28"/>
              </w:rPr>
              <w:t xml:space="preserve">города Алатыря </w:t>
            </w:r>
          </w:p>
          <w:p w:rsid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</w:p>
          <w:p w:rsid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</w:p>
          <w:p w:rsid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</w:p>
          <w:p w:rsidR="00DA506E" w:rsidRDefault="00DA506E" w:rsidP="00DA506E">
            <w:pPr>
              <w:jc w:val="center"/>
              <w:rPr>
                <w:b/>
                <w:sz w:val="3"/>
                <w:szCs w:val="3"/>
              </w:rPr>
            </w:pPr>
          </w:p>
          <w:p w:rsidR="00DA506E" w:rsidRPr="005106F1" w:rsidRDefault="00DA506E" w:rsidP="00DA506E">
            <w:pPr>
              <w:jc w:val="center"/>
              <w:rPr>
                <w:b/>
                <w:sz w:val="28"/>
              </w:rPr>
            </w:pPr>
            <w:r w:rsidRPr="005106F1">
              <w:rPr>
                <w:b/>
                <w:sz w:val="28"/>
              </w:rPr>
              <w:t>ПОСТАНОВЛЕНИЕ</w:t>
            </w:r>
          </w:p>
          <w:p w:rsidR="00DA506E" w:rsidRPr="00DA506E" w:rsidRDefault="00DA506E" w:rsidP="00DA506E">
            <w:pPr>
              <w:jc w:val="center"/>
              <w:rPr>
                <w:b/>
                <w:sz w:val="10"/>
                <w:szCs w:val="10"/>
              </w:rPr>
            </w:pPr>
          </w:p>
          <w:p w:rsidR="00DA506E" w:rsidRPr="005106F1" w:rsidRDefault="00635369" w:rsidP="00635369">
            <w:pPr>
              <w:rPr>
                <w:sz w:val="2"/>
                <w:szCs w:val="2"/>
              </w:rPr>
            </w:pPr>
            <w:r>
              <w:t xml:space="preserve">                </w:t>
            </w:r>
            <w:r w:rsidR="00DA506E" w:rsidRPr="005106F1">
              <w:t>«</w:t>
            </w:r>
            <w:r w:rsidR="00D43AC3">
              <w:t>07</w:t>
            </w:r>
            <w:r w:rsidR="00DA506E" w:rsidRPr="005106F1">
              <w:t>»</w:t>
            </w:r>
            <w:r w:rsidR="00DA506E">
              <w:t xml:space="preserve"> </w:t>
            </w:r>
            <w:r w:rsidR="006C24FF">
              <w:t>октября</w:t>
            </w:r>
            <w:r w:rsidR="00DA506E">
              <w:t xml:space="preserve"> </w:t>
            </w:r>
            <w:r w:rsidR="00DA506E" w:rsidRPr="005106F1">
              <w:t>20</w:t>
            </w:r>
            <w:r w:rsidR="00DA506E">
              <w:t>2</w:t>
            </w:r>
            <w:r>
              <w:t>2</w:t>
            </w:r>
            <w:r w:rsidR="00DA506E" w:rsidRPr="005106F1">
              <w:t xml:space="preserve"> г. №</w:t>
            </w:r>
            <w:r w:rsidR="00D43AC3">
              <w:t xml:space="preserve"> 687</w:t>
            </w:r>
          </w:p>
          <w:p w:rsidR="00DA506E" w:rsidRPr="005106F1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5106F1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5106F1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5106F1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5106F1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5106F1" w:rsidRDefault="00DA506E" w:rsidP="00DA506E">
            <w:pPr>
              <w:jc w:val="center"/>
              <w:rPr>
                <w:sz w:val="2"/>
                <w:szCs w:val="2"/>
              </w:rPr>
            </w:pPr>
          </w:p>
          <w:p w:rsidR="00DA506E" w:rsidRPr="005106F1" w:rsidRDefault="00DA506E" w:rsidP="00DA506E">
            <w:pPr>
              <w:jc w:val="center"/>
            </w:pPr>
            <w:r w:rsidRPr="005106F1">
              <w:t>г. Алатырь</w:t>
            </w:r>
          </w:p>
          <w:p w:rsidR="00DA506E" w:rsidRDefault="00DA506E" w:rsidP="00DA506E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</w:tc>
      </w:tr>
    </w:tbl>
    <w:p w:rsidR="009232FA" w:rsidRPr="008A2665" w:rsidRDefault="009232FA" w:rsidP="009232FA">
      <w:pPr>
        <w:tabs>
          <w:tab w:val="left" w:pos="-142"/>
        </w:tabs>
        <w:jc w:val="both"/>
        <w:rPr>
          <w:b/>
          <w:bCs/>
          <w:sz w:val="28"/>
        </w:rPr>
      </w:pPr>
    </w:p>
    <w:p w:rsidR="001B355B" w:rsidRDefault="00504E98" w:rsidP="001B355B">
      <w:pPr>
        <w:tabs>
          <w:tab w:val="left" w:pos="-142"/>
        </w:tabs>
        <w:jc w:val="both"/>
        <w:rPr>
          <w:b/>
          <w:bCs/>
          <w:sz w:val="24"/>
          <w:szCs w:val="24"/>
        </w:rPr>
      </w:pPr>
      <w:r w:rsidRPr="008A2665">
        <w:rPr>
          <w:b/>
          <w:bCs/>
          <w:sz w:val="24"/>
          <w:szCs w:val="24"/>
        </w:rPr>
        <w:t>О</w:t>
      </w:r>
      <w:r w:rsidR="00AF49B6" w:rsidRPr="008A2665">
        <w:rPr>
          <w:b/>
          <w:bCs/>
          <w:sz w:val="24"/>
          <w:szCs w:val="24"/>
        </w:rPr>
        <w:t xml:space="preserve">б </w:t>
      </w:r>
      <w:r w:rsidR="00635369" w:rsidRPr="00635369">
        <w:rPr>
          <w:b/>
          <w:bCs/>
          <w:sz w:val="24"/>
          <w:szCs w:val="24"/>
        </w:rPr>
        <w:t xml:space="preserve"> </w:t>
      </w:r>
      <w:r w:rsidR="001B355B">
        <w:rPr>
          <w:b/>
          <w:bCs/>
          <w:sz w:val="24"/>
          <w:szCs w:val="24"/>
        </w:rPr>
        <w:t>утверждении отчета об исполнении</w:t>
      </w:r>
    </w:p>
    <w:p w:rsidR="00AF49B6" w:rsidRPr="008A2665" w:rsidRDefault="001B355B" w:rsidP="001B355B">
      <w:pPr>
        <w:tabs>
          <w:tab w:val="left" w:pos="-1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</w:t>
      </w:r>
      <w:r w:rsidR="00AF49B6" w:rsidRPr="008A2665">
        <w:rPr>
          <w:b/>
          <w:bCs/>
          <w:sz w:val="24"/>
          <w:szCs w:val="24"/>
        </w:rPr>
        <w:t>города Алатыря</w:t>
      </w:r>
    </w:p>
    <w:p w:rsidR="00AF49B6" w:rsidRDefault="001C0D24" w:rsidP="00635369">
      <w:pPr>
        <w:tabs>
          <w:tab w:val="left" w:pos="-142"/>
        </w:tabs>
        <w:jc w:val="both"/>
        <w:rPr>
          <w:b/>
          <w:bCs/>
          <w:sz w:val="24"/>
          <w:szCs w:val="24"/>
        </w:rPr>
      </w:pPr>
      <w:r w:rsidRPr="008A2665">
        <w:rPr>
          <w:b/>
          <w:bCs/>
          <w:sz w:val="24"/>
          <w:szCs w:val="24"/>
        </w:rPr>
        <w:t>Чувашской Республики</w:t>
      </w:r>
      <w:r w:rsidR="00AF49B6" w:rsidRPr="008A2665">
        <w:rPr>
          <w:b/>
          <w:bCs/>
          <w:sz w:val="24"/>
          <w:szCs w:val="24"/>
        </w:rPr>
        <w:t xml:space="preserve"> </w:t>
      </w:r>
      <w:r w:rsidR="001B355B">
        <w:rPr>
          <w:b/>
          <w:bCs/>
          <w:sz w:val="24"/>
          <w:szCs w:val="24"/>
        </w:rPr>
        <w:t>за</w:t>
      </w:r>
    </w:p>
    <w:p w:rsidR="001B355B" w:rsidRPr="008A2665" w:rsidRDefault="006C24FF" w:rsidP="00635369">
      <w:pPr>
        <w:tabs>
          <w:tab w:val="left" w:pos="-1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 месяцев</w:t>
      </w:r>
      <w:r w:rsidR="001B355B">
        <w:rPr>
          <w:b/>
          <w:bCs/>
          <w:sz w:val="24"/>
          <w:szCs w:val="24"/>
        </w:rPr>
        <w:t xml:space="preserve"> 2022 года</w:t>
      </w:r>
    </w:p>
    <w:p w:rsidR="009232FA" w:rsidRDefault="009232FA" w:rsidP="009232FA">
      <w:pPr>
        <w:pStyle w:val="a3"/>
        <w:rPr>
          <w:sz w:val="24"/>
          <w:szCs w:val="24"/>
        </w:rPr>
      </w:pPr>
    </w:p>
    <w:p w:rsidR="00174E1F" w:rsidRDefault="00174E1F" w:rsidP="009232FA">
      <w:pPr>
        <w:pStyle w:val="a3"/>
        <w:rPr>
          <w:sz w:val="24"/>
          <w:szCs w:val="24"/>
        </w:rPr>
      </w:pPr>
    </w:p>
    <w:p w:rsidR="00174E1F" w:rsidRPr="008A2665" w:rsidRDefault="00174E1F" w:rsidP="009232FA">
      <w:pPr>
        <w:pStyle w:val="a3"/>
        <w:rPr>
          <w:sz w:val="24"/>
          <w:szCs w:val="24"/>
        </w:rPr>
      </w:pPr>
    </w:p>
    <w:p w:rsidR="00572B11" w:rsidRDefault="002151C7" w:rsidP="000512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C7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2151C7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5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2151C7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городе </w:t>
      </w:r>
      <w:r>
        <w:rPr>
          <w:rFonts w:ascii="Times New Roman" w:hAnsi="Times New Roman" w:cs="Times New Roman"/>
          <w:sz w:val="24"/>
          <w:szCs w:val="24"/>
        </w:rPr>
        <w:t>Алатыре</w:t>
      </w:r>
      <w:r w:rsidRPr="002151C7">
        <w:rPr>
          <w:rFonts w:ascii="Times New Roman" w:hAnsi="Times New Roman" w:cs="Times New Roman"/>
          <w:sz w:val="24"/>
          <w:szCs w:val="24"/>
        </w:rPr>
        <w:t xml:space="preserve"> Чувашской Республики, утвержденного решением Собрания депутатов города </w:t>
      </w:r>
      <w:r>
        <w:rPr>
          <w:rFonts w:ascii="Times New Roman" w:hAnsi="Times New Roman" w:cs="Times New Roman"/>
          <w:sz w:val="24"/>
          <w:szCs w:val="24"/>
        </w:rPr>
        <w:t>Алатыря седьмого созыва</w:t>
      </w:r>
      <w:r w:rsidRPr="002151C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 декабря</w:t>
      </w:r>
      <w:r w:rsidRPr="002151C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151C7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/17-7</w:t>
      </w:r>
      <w:r w:rsidR="0046498A">
        <w:rPr>
          <w:rFonts w:ascii="Times New Roman" w:hAnsi="Times New Roman" w:cs="Times New Roman"/>
          <w:sz w:val="24"/>
          <w:szCs w:val="24"/>
        </w:rPr>
        <w:t>,</w:t>
      </w:r>
      <w:r w:rsidRPr="002151C7">
        <w:rPr>
          <w:rFonts w:ascii="Times New Roman" w:hAnsi="Times New Roman" w:cs="Times New Roman"/>
          <w:sz w:val="24"/>
          <w:szCs w:val="24"/>
        </w:rPr>
        <w:t xml:space="preserve"> </w:t>
      </w:r>
      <w:r w:rsidR="0036576F" w:rsidRPr="003657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13656" w:rsidRPr="00D13656">
        <w:rPr>
          <w:rFonts w:ascii="Times New Roman" w:hAnsi="Times New Roman" w:cs="Times New Roman"/>
          <w:bCs/>
          <w:sz w:val="24"/>
          <w:szCs w:val="24"/>
        </w:rPr>
        <w:t>города Алатыря</w:t>
      </w:r>
      <w:r w:rsidR="00D13656" w:rsidRPr="0036576F">
        <w:rPr>
          <w:rFonts w:ascii="Times New Roman" w:hAnsi="Times New Roman" w:cs="Times New Roman"/>
          <w:sz w:val="24"/>
          <w:szCs w:val="24"/>
        </w:rPr>
        <w:t xml:space="preserve"> </w:t>
      </w:r>
      <w:r w:rsidR="0036576F" w:rsidRPr="003657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151C7" w:rsidRDefault="002151C7" w:rsidP="00572B1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730E" w:rsidRDefault="00CA730E" w:rsidP="00572B1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66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72B11" w:rsidRPr="008A2665" w:rsidRDefault="00572B11" w:rsidP="00572B1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4A18" w:rsidRPr="00C24A18" w:rsidRDefault="00C24A18" w:rsidP="00C24A18">
      <w:pPr>
        <w:pStyle w:val="2"/>
        <w:ind w:firstLine="709"/>
        <w:rPr>
          <w:bCs w:val="0"/>
          <w:szCs w:val="24"/>
        </w:rPr>
      </w:pPr>
      <w:r w:rsidRPr="00C24A18">
        <w:rPr>
          <w:bCs w:val="0"/>
          <w:szCs w:val="24"/>
        </w:rPr>
        <w:t xml:space="preserve">1. Утвердить </w:t>
      </w:r>
      <w:r w:rsidR="00E8622B">
        <w:rPr>
          <w:bCs w:val="0"/>
          <w:szCs w:val="24"/>
        </w:rPr>
        <w:t>прилагаемый О</w:t>
      </w:r>
      <w:r w:rsidRPr="00C24A18">
        <w:rPr>
          <w:bCs w:val="0"/>
          <w:szCs w:val="24"/>
        </w:rPr>
        <w:t xml:space="preserve">тчет об исполнении бюджета муниципального образования города </w:t>
      </w:r>
      <w:r>
        <w:rPr>
          <w:bCs w:val="0"/>
          <w:szCs w:val="24"/>
        </w:rPr>
        <w:t>Алатыря</w:t>
      </w:r>
      <w:r w:rsidRPr="00C24A18">
        <w:rPr>
          <w:bCs w:val="0"/>
          <w:szCs w:val="24"/>
        </w:rPr>
        <w:t xml:space="preserve"> Чувашской Республики за </w:t>
      </w:r>
      <w:r w:rsidR="00B160CC">
        <w:rPr>
          <w:bCs w:val="0"/>
          <w:szCs w:val="24"/>
        </w:rPr>
        <w:t>9 месяцев</w:t>
      </w:r>
      <w:r w:rsidRPr="00C24A18">
        <w:rPr>
          <w:bCs w:val="0"/>
          <w:szCs w:val="24"/>
        </w:rPr>
        <w:t xml:space="preserve"> 2022 года.</w:t>
      </w:r>
    </w:p>
    <w:p w:rsidR="00C24A18" w:rsidRPr="00C24A18" w:rsidRDefault="00C24A18" w:rsidP="00C24A18">
      <w:pPr>
        <w:pStyle w:val="2"/>
        <w:ind w:firstLine="709"/>
        <w:rPr>
          <w:bCs w:val="0"/>
          <w:szCs w:val="24"/>
        </w:rPr>
      </w:pPr>
      <w:r w:rsidRPr="00C24A18">
        <w:rPr>
          <w:bCs w:val="0"/>
          <w:szCs w:val="24"/>
        </w:rPr>
        <w:t>2. Направить указанный отчет в Собрание депутатов</w:t>
      </w:r>
      <w:r>
        <w:rPr>
          <w:bCs w:val="0"/>
          <w:szCs w:val="24"/>
        </w:rPr>
        <w:t xml:space="preserve"> города Алатыря</w:t>
      </w:r>
      <w:r w:rsidRPr="00C24A18">
        <w:rPr>
          <w:bCs w:val="0"/>
          <w:szCs w:val="24"/>
        </w:rPr>
        <w:t xml:space="preserve"> и Контрольно-счетную палату Чувашской Республики.</w:t>
      </w:r>
    </w:p>
    <w:p w:rsidR="00C24A18" w:rsidRDefault="00C24A18" w:rsidP="00C24A18">
      <w:pPr>
        <w:pStyle w:val="2"/>
        <w:ind w:firstLine="709"/>
        <w:rPr>
          <w:bCs w:val="0"/>
          <w:szCs w:val="24"/>
        </w:rPr>
      </w:pPr>
      <w:r w:rsidRPr="00C24A18">
        <w:rPr>
          <w:bCs w:val="0"/>
          <w:szCs w:val="24"/>
        </w:rPr>
        <w:t>3. Отделу культуры, по делам национальностей, туризма и архивного дела</w:t>
      </w:r>
      <w:r w:rsidR="0046498A">
        <w:rPr>
          <w:bCs w:val="0"/>
          <w:szCs w:val="24"/>
        </w:rPr>
        <w:t xml:space="preserve"> (Кандрашину В.А.)</w:t>
      </w:r>
      <w:r w:rsidRPr="00C24A18">
        <w:rPr>
          <w:bCs w:val="0"/>
          <w:szCs w:val="24"/>
        </w:rPr>
        <w:t xml:space="preserve"> опубликовать данное постановление на официальном сайте администрации города Алатыря Чувашской Республики и в периодическом печатном издании «Бюллетень города Алатыря Чувашской Республики».</w:t>
      </w:r>
    </w:p>
    <w:p w:rsidR="00C24A18" w:rsidRPr="00C24A18" w:rsidRDefault="00C24A18" w:rsidP="00C24A18">
      <w:pPr>
        <w:pStyle w:val="2"/>
        <w:ind w:firstLine="709"/>
        <w:rPr>
          <w:bCs w:val="0"/>
          <w:szCs w:val="24"/>
        </w:rPr>
      </w:pPr>
      <w:r w:rsidRPr="00C24A18">
        <w:rPr>
          <w:bCs w:val="0"/>
          <w:szCs w:val="24"/>
        </w:rPr>
        <w:t>4. Настоящее постановление вступает в силу со дня его официального опубликования.</w:t>
      </w:r>
    </w:p>
    <w:p w:rsidR="00E8714F" w:rsidRDefault="00E8714F" w:rsidP="009232FA">
      <w:pPr>
        <w:pStyle w:val="2"/>
        <w:rPr>
          <w:szCs w:val="24"/>
        </w:rPr>
      </w:pPr>
    </w:p>
    <w:p w:rsidR="00572B11" w:rsidRDefault="00572B11" w:rsidP="009232FA">
      <w:pPr>
        <w:pStyle w:val="2"/>
        <w:rPr>
          <w:szCs w:val="24"/>
        </w:rPr>
      </w:pPr>
    </w:p>
    <w:p w:rsidR="00572B11" w:rsidRDefault="00572B11" w:rsidP="009232FA">
      <w:pPr>
        <w:pStyle w:val="2"/>
        <w:rPr>
          <w:szCs w:val="24"/>
        </w:rPr>
      </w:pPr>
    </w:p>
    <w:p w:rsidR="003B1829" w:rsidRDefault="003B1829" w:rsidP="009232FA">
      <w:pPr>
        <w:pStyle w:val="2"/>
        <w:rPr>
          <w:szCs w:val="24"/>
        </w:rPr>
      </w:pPr>
    </w:p>
    <w:p w:rsidR="003B1829" w:rsidRDefault="003B1829" w:rsidP="009232FA">
      <w:pPr>
        <w:pStyle w:val="2"/>
        <w:rPr>
          <w:szCs w:val="24"/>
        </w:rPr>
      </w:pPr>
    </w:p>
    <w:p w:rsidR="003B1829" w:rsidRDefault="003B1829" w:rsidP="009232FA">
      <w:pPr>
        <w:pStyle w:val="2"/>
        <w:rPr>
          <w:szCs w:val="24"/>
        </w:rPr>
      </w:pPr>
    </w:p>
    <w:p w:rsidR="003B1829" w:rsidRPr="008A2665" w:rsidRDefault="003B1829" w:rsidP="009232FA">
      <w:pPr>
        <w:pStyle w:val="2"/>
        <w:rPr>
          <w:szCs w:val="24"/>
        </w:rPr>
      </w:pPr>
    </w:p>
    <w:p w:rsidR="00CA730E" w:rsidRPr="00A06217" w:rsidRDefault="009232FA" w:rsidP="00EC71CA">
      <w:pPr>
        <w:pStyle w:val="3"/>
        <w:rPr>
          <w:sz w:val="24"/>
          <w:szCs w:val="24"/>
        </w:rPr>
      </w:pPr>
      <w:r w:rsidRPr="008A2665">
        <w:rPr>
          <w:sz w:val="24"/>
          <w:szCs w:val="24"/>
        </w:rPr>
        <w:t>Глава администрации</w:t>
      </w:r>
      <w:r w:rsidR="00A06217">
        <w:rPr>
          <w:sz w:val="24"/>
          <w:szCs w:val="24"/>
        </w:rPr>
        <w:t xml:space="preserve">                                                                                                         </w:t>
      </w:r>
      <w:r w:rsidR="00EC71CA">
        <w:rPr>
          <w:sz w:val="24"/>
          <w:szCs w:val="24"/>
        </w:rPr>
        <w:t>Д</w:t>
      </w:r>
      <w:r w:rsidR="00660422" w:rsidRPr="008A2665">
        <w:rPr>
          <w:sz w:val="24"/>
          <w:szCs w:val="24"/>
        </w:rPr>
        <w:t>.</w:t>
      </w:r>
      <w:r w:rsidR="00EC71CA">
        <w:rPr>
          <w:sz w:val="24"/>
          <w:szCs w:val="24"/>
        </w:rPr>
        <w:t>В</w:t>
      </w:r>
      <w:r w:rsidR="00660422" w:rsidRPr="008A2665">
        <w:rPr>
          <w:sz w:val="24"/>
          <w:szCs w:val="24"/>
        </w:rPr>
        <w:t xml:space="preserve">. </w:t>
      </w:r>
      <w:r w:rsidR="00EC71CA">
        <w:rPr>
          <w:sz w:val="24"/>
          <w:szCs w:val="24"/>
        </w:rPr>
        <w:t>Трифонов</w:t>
      </w:r>
    </w:p>
    <w:p w:rsidR="00CA730E" w:rsidRDefault="00CA730E" w:rsidP="009232FA"/>
    <w:p w:rsidR="000512EC" w:rsidRDefault="000512EC" w:rsidP="009232FA"/>
    <w:p w:rsidR="003B1829" w:rsidRDefault="003B1829" w:rsidP="009232FA"/>
    <w:p w:rsidR="003B1829" w:rsidRDefault="003B1829" w:rsidP="009232FA"/>
    <w:p w:rsidR="003B1829" w:rsidRDefault="003B1829" w:rsidP="009232FA"/>
    <w:p w:rsidR="003B1829" w:rsidRDefault="003B1829" w:rsidP="009232FA"/>
    <w:p w:rsidR="003B1829" w:rsidRDefault="003B1829" w:rsidP="009232FA"/>
    <w:p w:rsidR="00A06217" w:rsidRDefault="00A06217" w:rsidP="009232FA"/>
    <w:p w:rsidR="00A06217" w:rsidRDefault="00A06217" w:rsidP="009232FA"/>
    <w:p w:rsidR="00A06217" w:rsidRDefault="00A06217" w:rsidP="009232FA"/>
    <w:p w:rsidR="00A06217" w:rsidRDefault="00A06217" w:rsidP="009232FA"/>
    <w:p w:rsidR="00A06217" w:rsidRDefault="00A06217" w:rsidP="009232FA"/>
    <w:p w:rsidR="00A06217" w:rsidRPr="008A2665" w:rsidRDefault="00A06217" w:rsidP="009232FA"/>
    <w:p w:rsidR="00171F5E" w:rsidRPr="008A2665" w:rsidRDefault="009232FA" w:rsidP="009232FA">
      <w:pPr>
        <w:rPr>
          <w:sz w:val="18"/>
          <w:szCs w:val="18"/>
        </w:rPr>
      </w:pPr>
      <w:r w:rsidRPr="008A2665">
        <w:rPr>
          <w:sz w:val="18"/>
          <w:szCs w:val="18"/>
        </w:rPr>
        <w:t xml:space="preserve">Исп. </w:t>
      </w:r>
      <w:r w:rsidR="00CA730E" w:rsidRPr="008A2665">
        <w:rPr>
          <w:sz w:val="18"/>
          <w:szCs w:val="18"/>
        </w:rPr>
        <w:t>С.В. Килеева</w:t>
      </w:r>
      <w:r w:rsidRPr="008A2665">
        <w:rPr>
          <w:sz w:val="18"/>
          <w:szCs w:val="18"/>
        </w:rPr>
        <w:t xml:space="preserve">, </w:t>
      </w:r>
    </w:p>
    <w:p w:rsidR="00572B11" w:rsidRDefault="009232FA" w:rsidP="009232FA">
      <w:pPr>
        <w:rPr>
          <w:sz w:val="18"/>
          <w:szCs w:val="18"/>
        </w:rPr>
      </w:pPr>
      <w:r w:rsidRPr="008A2665">
        <w:rPr>
          <w:sz w:val="18"/>
          <w:szCs w:val="18"/>
        </w:rPr>
        <w:t>тел.2-</w:t>
      </w:r>
      <w:r w:rsidR="00660422" w:rsidRPr="008A2665">
        <w:rPr>
          <w:sz w:val="18"/>
          <w:szCs w:val="18"/>
        </w:rPr>
        <w:t>63-96</w:t>
      </w:r>
    </w:p>
    <w:p w:rsidR="00061FAD" w:rsidRPr="002B580B" w:rsidRDefault="00061FAD" w:rsidP="00061FAD">
      <w:pPr>
        <w:jc w:val="right"/>
        <w:rPr>
          <w:sz w:val="18"/>
          <w:szCs w:val="18"/>
        </w:rPr>
      </w:pPr>
      <w:r w:rsidRPr="002B580B">
        <w:rPr>
          <w:sz w:val="18"/>
          <w:szCs w:val="18"/>
        </w:rPr>
        <w:lastRenderedPageBreak/>
        <w:t>Приложение</w:t>
      </w:r>
    </w:p>
    <w:p w:rsidR="00061FAD" w:rsidRPr="002B580B" w:rsidRDefault="00061FAD" w:rsidP="00061FAD">
      <w:pPr>
        <w:jc w:val="right"/>
        <w:rPr>
          <w:sz w:val="18"/>
          <w:szCs w:val="18"/>
        </w:rPr>
      </w:pPr>
      <w:r w:rsidRPr="002B580B">
        <w:rPr>
          <w:sz w:val="18"/>
          <w:szCs w:val="18"/>
        </w:rPr>
        <w:t>к постановлению администрации</w:t>
      </w:r>
    </w:p>
    <w:p w:rsidR="00061FAD" w:rsidRPr="002B580B" w:rsidRDefault="00061FAD" w:rsidP="00061FAD">
      <w:pPr>
        <w:jc w:val="right"/>
        <w:rPr>
          <w:sz w:val="18"/>
          <w:szCs w:val="18"/>
        </w:rPr>
      </w:pPr>
      <w:r w:rsidRPr="002B580B">
        <w:rPr>
          <w:sz w:val="18"/>
          <w:szCs w:val="18"/>
        </w:rPr>
        <w:t>города Алатыря</w:t>
      </w:r>
      <w:r w:rsidRPr="002B580B">
        <w:t xml:space="preserve"> </w:t>
      </w:r>
      <w:r w:rsidRPr="002B580B">
        <w:rPr>
          <w:sz w:val="18"/>
          <w:szCs w:val="18"/>
        </w:rPr>
        <w:t>Чувашской Республики</w:t>
      </w:r>
    </w:p>
    <w:p w:rsidR="00061FAD" w:rsidRPr="002B580B" w:rsidRDefault="00061FAD" w:rsidP="00061FAD">
      <w:pPr>
        <w:jc w:val="right"/>
        <w:rPr>
          <w:sz w:val="18"/>
          <w:szCs w:val="18"/>
        </w:rPr>
      </w:pPr>
      <w:r w:rsidRPr="002B580B">
        <w:rPr>
          <w:sz w:val="18"/>
          <w:szCs w:val="18"/>
        </w:rPr>
        <w:t>от</w:t>
      </w:r>
      <w:r w:rsidR="00D43AC3">
        <w:rPr>
          <w:sz w:val="18"/>
          <w:szCs w:val="18"/>
        </w:rPr>
        <w:t xml:space="preserve"> 07.10.2022 № 687</w:t>
      </w:r>
      <w:bookmarkStart w:id="0" w:name="_GoBack"/>
      <w:bookmarkEnd w:id="0"/>
    </w:p>
    <w:p w:rsidR="00061FAD" w:rsidRPr="002B580B" w:rsidRDefault="00061FAD" w:rsidP="00061FAD">
      <w:pPr>
        <w:jc w:val="right"/>
        <w:rPr>
          <w:sz w:val="18"/>
          <w:szCs w:val="18"/>
        </w:rPr>
      </w:pPr>
    </w:p>
    <w:p w:rsidR="00AE4C84" w:rsidRPr="002B580B" w:rsidRDefault="00AE4C84" w:rsidP="00AE4C84">
      <w:pPr>
        <w:jc w:val="center"/>
        <w:rPr>
          <w:b/>
        </w:rPr>
      </w:pPr>
      <w:r w:rsidRPr="002B580B">
        <w:rPr>
          <w:b/>
        </w:rPr>
        <w:t xml:space="preserve">Отчет об исполнении бюджета на 1 </w:t>
      </w:r>
      <w:r w:rsidR="00523069">
        <w:rPr>
          <w:b/>
        </w:rPr>
        <w:t>октября</w:t>
      </w:r>
      <w:r w:rsidRPr="002B580B">
        <w:rPr>
          <w:b/>
        </w:rPr>
        <w:t xml:space="preserve"> 2022 года</w:t>
      </w:r>
    </w:p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5"/>
        <w:gridCol w:w="1440"/>
        <w:gridCol w:w="1253"/>
      </w:tblGrid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580B">
              <w:rPr>
                <w:color w:val="000000"/>
                <w:sz w:val="10"/>
                <w:szCs w:val="10"/>
              </w:rPr>
              <w:t>КОДЫ</w:t>
            </w:r>
          </w:p>
        </w:tc>
      </w:tr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2B580B">
              <w:rPr>
                <w:color w:val="000000"/>
                <w:sz w:val="10"/>
                <w:szCs w:val="10"/>
              </w:rPr>
              <w:t>Форма по ОКУ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580B">
              <w:rPr>
                <w:color w:val="000000"/>
                <w:sz w:val="10"/>
                <w:szCs w:val="10"/>
              </w:rPr>
              <w:t>0503117</w:t>
            </w:r>
          </w:p>
        </w:tc>
      </w:tr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2B580B">
              <w:rPr>
                <w:color w:val="000000"/>
                <w:sz w:val="10"/>
                <w:szCs w:val="10"/>
              </w:rPr>
              <w:t>Дата по ОКП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84" w:rsidRPr="002B580B" w:rsidRDefault="00AE4C84" w:rsidP="005230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580B">
              <w:rPr>
                <w:color w:val="000000"/>
                <w:sz w:val="10"/>
                <w:szCs w:val="10"/>
              </w:rPr>
              <w:t>01.</w:t>
            </w:r>
            <w:r w:rsidR="00523069">
              <w:rPr>
                <w:color w:val="000000"/>
                <w:sz w:val="10"/>
                <w:szCs w:val="10"/>
              </w:rPr>
              <w:t>10</w:t>
            </w:r>
            <w:r w:rsidRPr="002B580B">
              <w:rPr>
                <w:color w:val="000000"/>
                <w:sz w:val="10"/>
                <w:szCs w:val="10"/>
              </w:rPr>
              <w:t>.2022</w:t>
            </w:r>
          </w:p>
        </w:tc>
      </w:tr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  <w:r w:rsidRPr="002B580B">
              <w:rPr>
                <w:color w:val="000000"/>
                <w:sz w:val="14"/>
                <w:szCs w:val="14"/>
              </w:rPr>
              <w:t>Наименование финансового орган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B580B">
              <w:rPr>
                <w:color w:val="000000"/>
              </w:rPr>
              <w:t>Муниципальное образование города Алатыр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2B580B">
              <w:rPr>
                <w:color w:val="000000"/>
                <w:sz w:val="10"/>
                <w:szCs w:val="10"/>
              </w:rPr>
              <w:t>Глава по Б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  <w:r w:rsidRPr="002B580B">
              <w:rPr>
                <w:color w:val="000000"/>
                <w:sz w:val="14"/>
                <w:szCs w:val="14"/>
              </w:rPr>
              <w:t>Наименование публично-правов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B580B">
              <w:rPr>
                <w:color w:val="000000"/>
              </w:rPr>
              <w:t>Бюджет городских округ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2B580B">
              <w:rPr>
                <w:color w:val="000000"/>
                <w:sz w:val="10"/>
                <w:szCs w:val="10"/>
              </w:rPr>
              <w:t>по ОКТМ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B580B">
              <w:rPr>
                <w:color w:val="000000"/>
                <w:sz w:val="10"/>
                <w:szCs w:val="10"/>
              </w:rPr>
              <w:t>97704000</w:t>
            </w:r>
          </w:p>
        </w:tc>
      </w:tr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  <w:r w:rsidRPr="002B580B">
              <w:rPr>
                <w:color w:val="000000"/>
                <w:sz w:val="14"/>
                <w:szCs w:val="14"/>
              </w:rPr>
              <w:t>Периодичность: месячная, квартальная, годова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AE4C84" w:rsidRPr="002B580B" w:rsidTr="00485CC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  <w:r w:rsidRPr="002B580B">
              <w:rPr>
                <w:color w:val="000000"/>
                <w:sz w:val="14"/>
                <w:szCs w:val="14"/>
              </w:rPr>
              <w:t>Единица измерения: 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4C84" w:rsidRPr="002B580B" w:rsidRDefault="00AE4C84" w:rsidP="00485CC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C84" w:rsidRPr="00002F09" w:rsidRDefault="00AE4C84" w:rsidP="00485CC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002F09">
              <w:rPr>
                <w:color w:val="000000"/>
                <w:sz w:val="10"/>
                <w:szCs w:val="10"/>
              </w:rPr>
              <w:t>по ОКЕ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84" w:rsidRPr="00732C37" w:rsidRDefault="00AE4C84" w:rsidP="00485CC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0"/>
                <w:szCs w:val="10"/>
              </w:rPr>
            </w:pPr>
            <w:r w:rsidRPr="00732C37">
              <w:rPr>
                <w:color w:val="000000"/>
                <w:sz w:val="10"/>
                <w:szCs w:val="10"/>
              </w:rPr>
              <w:t>383</w:t>
            </w:r>
          </w:p>
        </w:tc>
      </w:tr>
    </w:tbl>
    <w:p w:rsidR="00AE4C84" w:rsidRPr="002B580B" w:rsidRDefault="00AE4C84" w:rsidP="00AE4C84">
      <w:pPr>
        <w:overflowPunct/>
        <w:autoSpaceDE/>
        <w:autoSpaceDN/>
        <w:adjustRightInd/>
        <w:textAlignment w:val="auto"/>
        <w:rPr>
          <w:color w:val="000000"/>
          <w:sz w:val="10"/>
          <w:szCs w:val="10"/>
        </w:rPr>
      </w:pPr>
    </w:p>
    <w:tbl>
      <w:tblPr>
        <w:tblW w:w="10182" w:type="dxa"/>
        <w:tblInd w:w="93" w:type="dxa"/>
        <w:tblLook w:val="04A0" w:firstRow="1" w:lastRow="0" w:firstColumn="1" w:lastColumn="0" w:noHBand="0" w:noVBand="1"/>
      </w:tblPr>
      <w:tblGrid>
        <w:gridCol w:w="4126"/>
        <w:gridCol w:w="708"/>
        <w:gridCol w:w="256"/>
        <w:gridCol w:w="1162"/>
        <w:gridCol w:w="1276"/>
        <w:gridCol w:w="1276"/>
        <w:gridCol w:w="1142"/>
        <w:gridCol w:w="236"/>
      </w:tblGrid>
      <w:tr w:rsidR="00B55A85" w:rsidRPr="00B55A85" w:rsidTr="00B47C36">
        <w:trPr>
          <w:gridAfter w:val="5"/>
          <w:wAfter w:w="5092" w:type="dxa"/>
          <w:trHeight w:val="282"/>
        </w:trPr>
        <w:tc>
          <w:tcPr>
            <w:tcW w:w="50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B55A85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1. Доходы бюджета</w:t>
            </w:r>
          </w:p>
        </w:tc>
      </w:tr>
      <w:tr w:rsidR="00B55A85" w:rsidRPr="00B55A85" w:rsidTr="00167F9B">
        <w:trPr>
          <w:gridAfter w:val="1"/>
          <w:wAfter w:w="236" w:type="dxa"/>
          <w:trHeight w:val="25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B55A85" w:rsidRPr="00B55A85" w:rsidTr="00167F9B">
        <w:trPr>
          <w:gridAfter w:val="1"/>
          <w:wAfter w:w="236" w:type="dxa"/>
          <w:trHeight w:val="240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55A85" w:rsidRPr="00B55A85" w:rsidTr="00167F9B">
        <w:trPr>
          <w:gridAfter w:val="1"/>
          <w:wAfter w:w="236" w:type="dxa"/>
          <w:trHeight w:val="285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55A85" w:rsidRPr="00B55A85" w:rsidTr="00B47C36">
        <w:trPr>
          <w:gridAfter w:val="1"/>
          <w:wAfter w:w="236" w:type="dxa"/>
          <w:trHeight w:val="2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</w:t>
            </w:r>
          </w:p>
        </w:tc>
      </w:tr>
      <w:tr w:rsidR="00B55A85" w:rsidRPr="00B55A85" w:rsidTr="00B47C36">
        <w:trPr>
          <w:gridAfter w:val="1"/>
          <w:wAfter w:w="236" w:type="dxa"/>
          <w:trHeight w:val="3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4 631 61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12 140 183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491 428,3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5 564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1 474,8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5 564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1 474,8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5 564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1 474,8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1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8 131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1 868,62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10 01 21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1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8 121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3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0 393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9 606,21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30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0 393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4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7 039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41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8 301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41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8 301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42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8 737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48 1 12 01042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8 737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411 646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3 636,52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411 646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3 636,52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411 646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3 636,52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7 078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7 078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202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797,13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202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797,13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83 160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6 839,39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83 160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6 839,39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240 795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240 795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0 9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 645 269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216 674,5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3 1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 213 95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155 780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3 1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 213 95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155 780,58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3 1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2 005 219,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155 780,58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1 686 726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1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8 593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10 01 22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367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1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2 532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7 215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0 536,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2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799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2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9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45 283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3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34 382,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3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396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3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845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30 01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34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95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4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95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8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4 236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4 236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210 171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78 722,6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898 915,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802 255,65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97 744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802 255,65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1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97 744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802 255,65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11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97 511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11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8 847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11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385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1 170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2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1 170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21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97 998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21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 365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центы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21 01 22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1021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440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2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723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723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2010 02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 19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2010 02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59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2010 02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 173,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54 327,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4 327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54 327,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4 327,58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3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57 582,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301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254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77 860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22 139,4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4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77 860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22 139,4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4010 02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72 530,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5 04010 02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29,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615 227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682 171,3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3 814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16 185,48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1020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3 814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16 185,48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1020 04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49 305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1020 04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508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5 903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74 863,1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1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5 136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74 863,16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1 02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1 653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 с организац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1 02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112,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1 02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0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2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0 766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2 02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4 425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Транспортный налог с физических лиц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4012 02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4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245 509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491 122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36 632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3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36 632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32 04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881 669,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32 04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962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8 87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491 122,7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4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8 87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491 122,7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42 04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5 809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6 06042 04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067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05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бычу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1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5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1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5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1020 01 3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5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4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бор за пользование объектами животного м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4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бор за пользование объектами животного мир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7 04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01 664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01 664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01 664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8 03010 01 105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243 887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8 03010 01 106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9 126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08 03010 01 4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1 350,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48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48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16 1012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48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1 16 10129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48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69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69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012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01201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69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1012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69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1012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69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8 1 16 10123 01 004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69,4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3 51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3 51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3 51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5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53 01 002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5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6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4 547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6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4 547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3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63 01 0008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63 01 0009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3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63 01 009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12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63 01 010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 172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7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9 047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7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9 047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73 01 001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73 01 002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7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4 497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8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8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083 01 0037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4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4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4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5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5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53 01 0005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1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53 01 0006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5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7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5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7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5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18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73 01 0008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7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6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6 6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6 6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3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3 01 0005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5 6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3 01 0012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3 01 0013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10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3 01 0029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19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2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312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20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2 312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203 01 00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203 01 0021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8 1 16 0120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5 912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, уплачиваемые в целях возмещения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0 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0 1 16 1105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5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5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6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6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6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7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7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07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2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203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4 1 16 01203 01 9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8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 838 990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521 006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08 07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08 071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08 0715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8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 390 893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513 156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1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92 633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199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92 633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1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92 633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8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498 259,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513 156,38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206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616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206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616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299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8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332 643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513 156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3 02994 04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84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332 643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513 156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 532,6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462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0709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462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0709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462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09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0904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1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1 686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1003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1 686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10032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1 686,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, уплачиваемые в целях возмещения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11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84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, уплачиваемые в целях возмещения вреда, причиняемого автомобильным дорог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1106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84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6 11064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84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564,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85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евыяснен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7 01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4,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евыясненные поступления, зачисляемые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7 01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4,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7 05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1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85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неналоговые доходы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 17 05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1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85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6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6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6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6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6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6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2 02 3593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6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6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2 02 3593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6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6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2 02 3512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2 02 3512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616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616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616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6 0701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616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616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ициативные плат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7 15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ициативные платежи, зачисляемые в бюджеты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 17 1502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50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800 3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3 888 044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452 646,13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813 62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 360 981,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452 646,1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9 525 4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107 021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418 466,57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0216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83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6 648 605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188 610,17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0216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837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6 648 605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188 610,1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5497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258 6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161 079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97 554,05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549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258 6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161 079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97 554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5555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445 1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297 336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47 793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5555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445 12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297 336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47 793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7112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79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79 984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711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79 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79 98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304 5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304 525,3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субсидии бюджетам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304 5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304 525,3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288 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253 96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179,56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3002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1 56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935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1 56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935,0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35082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595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582 395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244,56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02 35082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595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582 395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244,56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1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13 27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3 472 937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19 0000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13 27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3 472 937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2 19 6001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13 27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3 472 937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2 7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2 705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2 7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2 705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2 7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72 705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5467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5467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551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34 3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34 305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551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34 30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34 305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68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субсидии бюджетам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68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 0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930 945,5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50 915,34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035 466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4 717,30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849 474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4 717,3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1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15 303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4 696,40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12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15 303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4 696,40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2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94 191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2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94 191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3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39 979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60 020,9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503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39 979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60 020,9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7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81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701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81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701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81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9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42 910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904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42 910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1 0904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42 910,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 7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895 478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6 198,04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7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787 418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6 198,04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2040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7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787 418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6 198,04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2042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 716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2043 04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75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751 701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06 198,04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08 060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601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08 060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1 14 06012 04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08 060,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провед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2 02 2551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провед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2 02 2551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7 818,9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869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869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8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869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 16 0701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869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 16 0701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869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6 963 5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826 035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 137 502,78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6 963 5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9 826 035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 137 502,7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 918 3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470 322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448 015,74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516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73 7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04 997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8 786,74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516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73 78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04 997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8 786,74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530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572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109 22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463 529,0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530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572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109 22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463 529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67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756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15 7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субсидии бюджетам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67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756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15 7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1 62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7 875 192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748 907,04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3002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1 40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7 767 303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635 396,2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1 40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7 767 303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635 396,2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3002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7 889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3 510,84</w:t>
            </w:r>
          </w:p>
        </w:tc>
      </w:tr>
      <w:tr w:rsidR="00B55A85" w:rsidRPr="00B55A85" w:rsidTr="00B47C36">
        <w:trPr>
          <w:gridAfter w:val="1"/>
          <w:wAfter w:w="236" w:type="dxa"/>
          <w:trHeight w:val="69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3002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7 889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3 510,8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4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0 580,0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45303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4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0 580,00</w:t>
            </w:r>
          </w:p>
        </w:tc>
      </w:tr>
      <w:tr w:rsidR="00B55A85" w:rsidRPr="00B55A85" w:rsidTr="00B47C36">
        <w:trPr>
          <w:gridAfter w:val="1"/>
          <w:wAfter w:w="236" w:type="dxa"/>
          <w:trHeight w:val="5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2 02 45303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4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0 58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 198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38 400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 198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38 4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915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38 4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15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915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38 400,00</w:t>
            </w:r>
          </w:p>
        </w:tc>
      </w:tr>
      <w:tr w:rsidR="00B55A85" w:rsidRPr="00B55A85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5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915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38 4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8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4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8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2 02 4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8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trHeight w:val="282"/>
        </w:trPr>
        <w:tc>
          <w:tcPr>
            <w:tcW w:w="9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8A7ED6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8A7ED6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     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55A85" w:rsidRPr="00B55A85" w:rsidTr="00B47C36">
        <w:trPr>
          <w:gridAfter w:val="1"/>
          <w:wAfter w:w="236" w:type="dxa"/>
          <w:trHeight w:val="282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0"/>
                <w:szCs w:val="10"/>
              </w:rPr>
            </w:pPr>
            <w:r w:rsidRPr="00B55A8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0"/>
                <w:szCs w:val="10"/>
              </w:rPr>
            </w:pPr>
            <w:r w:rsidRPr="00B55A8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0"/>
                <w:szCs w:val="10"/>
              </w:rPr>
            </w:pPr>
            <w:r w:rsidRPr="00B55A8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0"/>
                <w:szCs w:val="10"/>
              </w:rPr>
            </w:pPr>
            <w:r w:rsidRPr="00B55A8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0"/>
                <w:szCs w:val="10"/>
              </w:rPr>
            </w:pPr>
            <w:r w:rsidRPr="00B55A8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B55A85" w:rsidRPr="00B55A85" w:rsidTr="00B47C36">
        <w:trPr>
          <w:gridAfter w:val="1"/>
          <w:wAfter w:w="236" w:type="dxa"/>
          <w:trHeight w:val="240"/>
        </w:trPr>
        <w:tc>
          <w:tcPr>
            <w:tcW w:w="4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B55A85" w:rsidRPr="00B55A85" w:rsidTr="00B47C36">
        <w:trPr>
          <w:gridAfter w:val="1"/>
          <w:wAfter w:w="236" w:type="dxa"/>
          <w:trHeight w:val="240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55A85" w:rsidRPr="00B55A85" w:rsidTr="00B47C36">
        <w:trPr>
          <w:gridAfter w:val="1"/>
          <w:wAfter w:w="236" w:type="dxa"/>
          <w:trHeight w:val="222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55A85" w:rsidRPr="00B55A85" w:rsidTr="00B47C36">
        <w:trPr>
          <w:gridAfter w:val="1"/>
          <w:wAfter w:w="236" w:type="dxa"/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37 469 8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95 150 505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2 319 371,10</w:t>
            </w:r>
          </w:p>
        </w:tc>
      </w:tr>
      <w:tr w:rsidR="00B55A85" w:rsidRPr="00B55A85" w:rsidTr="00B47C36">
        <w:trPr>
          <w:gridAfter w:val="1"/>
          <w:wAfter w:w="236" w:type="dxa"/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 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0 3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0 367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0 3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0 367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0 36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0 367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9 360,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1 006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689 68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784 714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04 966,3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9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181 233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64 966,3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9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181 233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64 966,3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829 037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352 196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9 49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64 494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9 49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64 494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4 383,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110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3 9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 986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 98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 986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 986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04 Ч5 Э 01 00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A4 1 02 76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A4 1 02 761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A4 1 02 7612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A4 1 02 7612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 8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682 917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120 982,23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5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318 613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258 286,9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57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318 613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258 286,9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968 035,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50 577,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21 950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70 049,9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21 950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70 049,9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1 419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77 620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72 909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2 354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2 645,3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2 354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2 645,3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4 73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 50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006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 118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73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17 7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3 250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 496,5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737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17 7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3 250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 496,5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7377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17 74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3 250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 496,51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113 Ч5 Э 01 7377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3 250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309 Ц8 Э 01 00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20 360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3 439,2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309 Ц8 Э 01 006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20 360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3 439,2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309 Ц8 Э 01 006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6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20 360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3 439,2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309 Ц8 Э 01 006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1 944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309 Ц8 Э 01 006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8 416,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409 Ч2 3 01 74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409 Ч2 3 01 743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409 Ч2 3 01 7436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0409 Ч2 3 01 7436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556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ыплаты пенсии за выслугу лет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001 Ц3 1 01 705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001 Ц3 1 01 7052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001 Ц3 1 01 7052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03 1001 Ц3 1 01 7052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7 270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86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6 800,0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48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361 746,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6 720,1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48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361 746,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6 720,1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45 161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6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15 517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8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22 168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6 164,8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8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22 168,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6 164,8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 388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9 589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5 189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08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1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08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1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8 0304 Ч5 4 02 593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08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3 Ч5 Э 01 73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3 Ч5 Э 01 73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3 Ч5 Э 01 73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3 Ч5 Э 01 7377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3 Ч5 Э 01 737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5 Ч5 4 01 51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5 Ч5 4 01 51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5 Ч5 4 01 51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5 Ч5 4 01 51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6 Ч4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9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935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6 Ч4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9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935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6 Ч4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9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935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6 Ч4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292,8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0 0106 Ч4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2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04 A3 Э 01 13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04 A3 Э 01 138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04 A3 Э 01 138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04 A3 Э 01 138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атериальное стимулирование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218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781,2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218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781,2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218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781,2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218,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атериально-техническое обеспечение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1 29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1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1 29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1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1 29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1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9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 56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1 70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73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2 72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2 725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2 725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2 725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3 76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98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13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3 76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98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13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3 76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98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13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3 76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98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6 72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6 725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6 725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1 06 725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9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2 02 726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 1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80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2 02 726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 1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80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2 02 726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 1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80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2 02 726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 1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3 01 79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00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3 01 799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00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3 01 799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00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A3 3 01 799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9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1 01 70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1 01 709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1 01 7094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1 01 7094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4 76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4 76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4 76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4 76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5 7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5 703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3 05 7034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100,0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5 02 762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7 38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2 619,7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5 02 7625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7 38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2 619,7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5 02 7625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7 38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2 619,7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5 02 7625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2 895,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113 Ц8 5 02 76252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4 484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, муниципальных округов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12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9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127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9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127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9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127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9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72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33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,6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727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33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,6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727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33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,6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5 Ц9 7 01 727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 633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A5 1 02 S6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872 7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872 755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A5 1 02 S6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872 7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872 755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A5 1 02 S65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872 7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872 755,7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Строительство и реконструкция автомобильных дорог в городских округ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74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6 374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3 591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 642 796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948 332,5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3 591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 642 796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948 332,5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3 591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 642 796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948 332,5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 642 796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8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7 54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25 15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8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7 54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25 15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8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7 54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25 15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7 54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троительство и реконструкция автомобильных дорог в городских округ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270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270 58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270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270 58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3 S42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270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270 58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4 74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13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32 947,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06 020,9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4 74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13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32 947,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06 020,9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4 74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13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32 947,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06 020,9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1 04 747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32 947,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3 01 74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45 096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4 903,3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3 01 743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45 096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4 903,3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3 01 743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45 096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4 903,3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3 01 743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34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2 3 01 7436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1 096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5 4 07 17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5 4 07 176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409 Ч5 4 07 176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 000,0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1 A2 2 01 127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1 A2 2 01 127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1 A2 2 01 127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1 A2 2 01 127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2 A1 1 01 75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2 A1 1 01 753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2 A1 1 01 753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205 3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51 335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4 024,6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205 3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51 335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4 024,6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205 36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051 335,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54 024,6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9 120,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832 214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95 51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20 483,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75 034,6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85 6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10 608,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75 034,6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85 6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10 608,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75 034,6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10 608,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87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874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87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874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7742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874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мероприятий по благоустройству дворовых территорий и троту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S2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020 8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35 5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 985 333,3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S2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020 8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35 5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 985 333,3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S2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 020 86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35 5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 985 333,3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02 S27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035 5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F2 55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465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204 259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61 310,4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F2 555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465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204 259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61 310,4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F2 555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465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204 259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61 310,4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A5 1 F2 555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204 259,5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Ч5 4 07 17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Ч5 4 07 176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3 Ч5 4 07 176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1 75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1 753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1 753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1 753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3 177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3 177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1 1 03 177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0,00</w:t>
            </w:r>
          </w:p>
        </w:tc>
      </w:tr>
      <w:tr w:rsidR="00B55A85" w:rsidRPr="00B55A85" w:rsidTr="00B47C36">
        <w:trPr>
          <w:gridAfter w:val="1"/>
          <w:wAfter w:w="236" w:type="dxa"/>
          <w:trHeight w:val="15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1 03 129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1 03 129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1 03 129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1 03 129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66 76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43 647,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23 115,83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72 65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35 007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7 643,0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72 65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35 007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7 643,0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49 62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85 387,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9 6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2 001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 610,8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9 6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2 001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 610,8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64 3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7 666,8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3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 862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3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 862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0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2 Э 01 002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победителей Всероссийского конкурса лучших проектов создания комфортной городской среды в целях реализации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5 1 F2 54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5 1 F2 542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A5 1 F2 542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30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1 2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1 286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1 2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1 286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1 2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1 286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15 888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0505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 398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12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1294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1294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1294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224 3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L4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61 0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545 617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5 462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L49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61 0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545 617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5 462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L49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661 0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545 617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5 462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1 03 L4970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545 617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1A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1A8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1A8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1A82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60 120,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R08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R082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R082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2 1004 A2 2 01 R0820 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 622 27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муниципальных архив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113 Ц4 1 04 407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35 47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1 022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113 Ц4 1 04 407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35 47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1 022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113 Ц4 1 04 407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35 47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1 022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113 Ц4 1 04 407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135 47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хранение и изучение биологического разнообразия на создаваемых и существующих особо охраняемых природных территориях и объектах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603 Ч3 3 03 73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603 Ч3 3 03 732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603 Ч3 3 03 7320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4 1 A1 5519L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4 1 A1 5519L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4 1 A1 5519L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4 1 A1 5519L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361 111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70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312 1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666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45 224,4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705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312 1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666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45 224,4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705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312 1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666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45 224,45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705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 666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S7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8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37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2 47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S70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8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37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2 47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S70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89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37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2 47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01 S708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237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ерсонифицированное финансирование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E2 75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28 184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771 815,7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E2 751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28 184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771 815,7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E2 7515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28 184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771 815,7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3 Ц7 1 E2 7515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28 184,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ддержка талантливой и одаренн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9 Ц7 2 02 72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9 Ц7 2 02 721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709 Ц7 2 02 7213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2 4A4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7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2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2 4A4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7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2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2 4A4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6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7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2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2 4A4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07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муниципальных музе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3 70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60 75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7 04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3 707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60 75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7 04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3 707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94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60 75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7 044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3 7076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60 75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7 40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70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374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95 68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7 403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70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374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95 68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7 4039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70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374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495 68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07 4039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 374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L4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L46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L467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L467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7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2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21 3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709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2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21 3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709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7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709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7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709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3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709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83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крепление материально-технической базы муниципаль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98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98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98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1 Ц4 1 15 S983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9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37 699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5 700,44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0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30 221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9 178,2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0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30 221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9 178,2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359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5 862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1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6 393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 490,5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1 8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6 393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 490,5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9 402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6 99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31,6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1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31,6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Ц4 Э 01 002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8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7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781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7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781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78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5 781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7 32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0804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8 453,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1006 Ч5 Э 01 73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1006 Ч5 Э 01 734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1006 Ч5 Э 01 734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7 1006 Ч5 Э 01 734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73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 7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1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 161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73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 7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1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 161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735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 7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1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 161,3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735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1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Проведение комплексных кадастровых работ на территории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L5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7 6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7 689,9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L51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7 6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7 689,9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1 02 L51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7 6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7 689,96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18 4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01 090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7 330,7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2 669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7 330,7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2 669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17 330,7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 58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1 089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8 4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8 421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8 4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8 421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58 10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12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2 5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2 535,8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2 5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2 535,8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2 5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2 535,89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A4 2 02 736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Ц6 1 01 72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 838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161,3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Ц6 1 01 722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 838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161,3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Ц6 1 01 722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 838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161,3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Ц6 1 01 722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 838,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2 5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2 56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2 5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2 56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2 5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2 56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6 1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6 41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победителей регионального этапа Всероссийского конкурса "Лучшая муниципальная практ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4 07 17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4 07 176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4 07 1760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46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32 183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28 616,54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23 702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1 097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2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523 702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1 097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946 780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76 922,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8 481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7 518,8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8 481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7 518,8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4 320,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160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66 7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66 736,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36,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36,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113 Ч5 Э 01 73770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36,8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4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47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47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0 0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7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8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3 398,4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7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8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3 398,4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7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89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3 398,4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412 A4 1 02 77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501 A1 1 03 727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501 A1 1 03 727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501 A1 1 03 727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66 0501 A1 1 03 727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7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3 791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7 008,97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3 791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4 908,9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3 791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4 908,9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85 477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8 313,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A3 3 01 119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6 522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9 777,46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5 626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373,4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95 626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373,4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2 542,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3 084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9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40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9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404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3 Э 01 11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89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0 303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3 396,85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3 137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8 462,6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3 137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8 462,6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3 593,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 543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165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34,2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165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34,21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104 Ц7 Э 01 119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365,7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детски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1 70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2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6 41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36 887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1 7067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2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6 41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36 887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1 7067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 24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6 41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936 887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1 7067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 306 41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2 1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 4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 771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1 3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2 12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 4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 771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1 3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2 12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 4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 771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61 3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02 120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 771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14 74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3 0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 961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14 745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3 0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 961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14 745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3 0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 961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Ц7 1 14 7455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3 0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Ч4 1 04 SA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75 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 399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Ч4 1 04 SA7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75 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 399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Ч4 1 04 SA7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75 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 399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1 Ч4 1 04 SA72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1 70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505 36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74 639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1 705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505 36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74 639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1 705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4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505 36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 474 639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1 7055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505 36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2 1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3 9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1 74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199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2 1201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3 9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1 74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199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2 1201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3 9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1 74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199 1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2 1201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1 74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3 716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3 716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3 716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1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3 716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5 53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4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0 58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5 5303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4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0 58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5 5303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42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940 58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05 5303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480 5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74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2 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97 75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745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2 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97 75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745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2 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97 75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745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2 2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L3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659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154 999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504 955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L3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659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154 999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504 955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L30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659 9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154 999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504 955,0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L30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154 999,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S15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32 3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S15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32 3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14 S15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3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632 300,00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E1 51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92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23 017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 130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E1 516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92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23 017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 130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E1 516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92 1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23 017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9 130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1 E1 5169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23 017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4 02 S16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4 02 S16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4 02 S16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Ц7 4 02 S16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Ч4 1 04 SA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Ч4 1 04 SA7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Ч4 1 04 SA7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2 Ч4 1 04 SA72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7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деятельности муниципальных детско-юношеских спортивных шко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5 2 01 7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 3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928 2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7 971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5 2 01 703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3 3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 928 2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7 971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5 2 01 703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7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589 1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2 271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5 2 01 703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 589 12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5 2 01 7034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6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339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5 700,00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5 2 01 7034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 339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7 1 01 S7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6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65 7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7 1 01 S708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6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65 7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7 1 01 S708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91 9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7 1 01 S708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7 1 01 S708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73 8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Ц7 1 01 S7080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9 9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Ч4 1 04 SA7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Ч4 1 04 SA72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5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Ч4 1 04 SA72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Ч4 1 04 SA72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9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Ч4 1 04 SA720 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3 Ч4 1 04 SA720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6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иобретение путевок в детские оздоровительные лаге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12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43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 338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841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121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43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 338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841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12170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43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 338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 841,7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12170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35 338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отдыха детей в загородных, пришкольных и других лагер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72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721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721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7 Ц7 2 03 7214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084 8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6 1 01 72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4 722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277,0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6 1 01 7226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4 722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277,0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6 1 01 7226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4 722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5 277,06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6 1 01 7226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4 722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ведение мероприятий в области образования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 27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 71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 71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0 71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1 09 718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ддержка талантливой и одаренн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2 02 72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2 02 721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2 02 7213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4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 2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03 6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027 710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5 918,38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3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46 914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6 385,6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3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546 914,3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46 385,6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05 831,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38 382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9 8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80 786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9 042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609 8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80 786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9 042,5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97 569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3 216,7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90,1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90,1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2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,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82 693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0 406,67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8 641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4 458,6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2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58 641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64 458,67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9 276,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9 364,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 05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 948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 05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 948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Ц7 Э 01 006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 05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4 9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4 931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4 9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4 931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4 93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4 931,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7 397,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0709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 534,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3 Ц7 1 14 12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3 Ц7 1 14 1206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3 Ц7 1 14 1206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3 Ц7 1 14 1206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4 Ц7 1 14 12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7 889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3 510,8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4 Ц7 1 14 120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7 889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3 510,8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4 Ц7 1 14 1204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7 889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13 510,8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4 Ц7 1 14 1204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07 889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государственной политики в сфере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887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 812,92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749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1 750,9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 749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1 750,9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2 0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2 699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62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062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006 Ц6 3 01 124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38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05 068,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4 931,64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 1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65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5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7 1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65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7 500,00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9 65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72 8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5 416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7 431,6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72 8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5 416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7 431,64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74 1105 Ц5 1 01 71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45 416,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9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9 565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9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9 565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9 56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29 565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3 122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6 443,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 215 1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780 554,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434 606,93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4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366 173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79 426,1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64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366 173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279 426,13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 820 186,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45 987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3 904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2 545,7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66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13 904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52 545,72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43 554,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70 3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6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35,0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 1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6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 635,08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6 Ч4 Э 01 002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76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7 Ч5 Э 01 73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7 Ч5 Э 01 737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107 Ч5 Э 01 7379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314 Ц8 1 05 1591С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314 Ц8 1 05 1591С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314 Ц8 1 05 1591С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0314 Ц8 1 05 1591С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Процентные платежи по государственному долгу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1301 Ч4 1 05 734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2 7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2 232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6,8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1301 Ч4 1 05 7349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2 7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2 232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6,85</w:t>
            </w:r>
          </w:p>
        </w:tc>
      </w:tr>
      <w:tr w:rsidR="00B55A85" w:rsidRPr="00B55A85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 xml:space="preserve"> 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992 1301 Ч4 1 05 7349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2 73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252 232,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506,85</w:t>
            </w:r>
          </w:p>
        </w:tc>
      </w:tr>
      <w:tr w:rsidR="00B55A85" w:rsidRPr="00B55A85" w:rsidTr="00B47C36">
        <w:trPr>
          <w:gridAfter w:val="1"/>
          <w:wAfter w:w="236" w:type="dxa"/>
          <w:trHeight w:val="48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45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-42 838 264,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16 989 678,2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5A85" w:rsidRPr="00B55A85" w:rsidRDefault="00B55A85" w:rsidP="00B55A8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55A85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282"/>
        </w:trPr>
        <w:tc>
          <w:tcPr>
            <w:tcW w:w="9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4"/>
                <w:szCs w:val="14"/>
              </w:rPr>
            </w:pPr>
            <w:r w:rsidRPr="00B47C36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47C36" w:rsidRPr="00B47C36" w:rsidTr="00B47C36">
        <w:trPr>
          <w:gridAfter w:val="1"/>
          <w:wAfter w:w="236" w:type="dxa"/>
          <w:trHeight w:val="240"/>
        </w:trPr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</w:tr>
      <w:tr w:rsidR="00B47C36" w:rsidRPr="00B47C36" w:rsidTr="00B47C36">
        <w:trPr>
          <w:gridAfter w:val="1"/>
          <w:wAfter w:w="236" w:type="dxa"/>
          <w:trHeight w:val="270"/>
        </w:trPr>
        <w:tc>
          <w:tcPr>
            <w:tcW w:w="4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Код строк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сполнено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Неисполненные назначения</w:t>
            </w:r>
          </w:p>
        </w:tc>
      </w:tr>
      <w:tr w:rsidR="00B47C36" w:rsidRPr="00B47C36" w:rsidTr="00B47C36">
        <w:trPr>
          <w:gridAfter w:val="1"/>
          <w:wAfter w:w="236" w:type="dxa"/>
          <w:trHeight w:val="240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47C36" w:rsidRPr="00B47C36" w:rsidTr="00B47C36">
        <w:trPr>
          <w:gridAfter w:val="1"/>
          <w:wAfter w:w="236" w:type="dxa"/>
          <w:trHeight w:val="240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47C36" w:rsidRPr="00B47C36" w:rsidTr="00B47C36">
        <w:trPr>
          <w:gridAfter w:val="1"/>
          <w:wAfter w:w="236" w:type="dxa"/>
          <w:trHeight w:val="225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47C36" w:rsidRPr="00B47C36" w:rsidTr="00B47C36">
        <w:trPr>
          <w:gridAfter w:val="1"/>
          <w:wAfter w:w="236" w:type="dxa"/>
          <w:trHeight w:val="210"/>
        </w:trPr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</w:p>
        </w:tc>
      </w:tr>
      <w:tr w:rsidR="00B47C36" w:rsidRPr="00B47C36" w:rsidTr="00B47C36">
        <w:trPr>
          <w:gridAfter w:val="1"/>
          <w:wAfter w:w="236" w:type="dxa"/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6</w:t>
            </w:r>
          </w:p>
        </w:tc>
      </w:tr>
      <w:tr w:rsidR="00B47C36" w:rsidRPr="00B47C36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41 366 5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16 989 678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8 356 241,32</w:t>
            </w:r>
          </w:p>
        </w:tc>
      </w:tr>
      <w:tr w:rsidR="00B47C36" w:rsidRPr="00B47C36" w:rsidTr="00B47C36">
        <w:trPr>
          <w:gridAfter w:val="1"/>
          <w:wAfter w:w="236" w:type="dxa"/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</w:tr>
      <w:tr w:rsidR="00B47C36" w:rsidRPr="00B47C36" w:rsidTr="00B47C36">
        <w:trPr>
          <w:gridAfter w:val="1"/>
          <w:wAfter w:w="236" w:type="dxa"/>
          <w:trHeight w:val="3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</w:tr>
      <w:tr w:rsidR="00B47C36" w:rsidRPr="00B47C36" w:rsidTr="00B47C36">
        <w:trPr>
          <w:gridAfter w:val="1"/>
          <w:wAfter w:w="236" w:type="dxa"/>
          <w:trHeight w:val="240"/>
        </w:trPr>
        <w:tc>
          <w:tcPr>
            <w:tcW w:w="412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ind w:firstLineChars="200" w:firstLine="200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16 69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Привле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2 00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2 00 00 04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 304 600,00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2 00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2 00 00 04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3 01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3 01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3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3 01 00 04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20 00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</w:t>
            </w:r>
          </w:p>
        </w:tc>
      </w:tr>
      <w:tr w:rsidR="00B47C36" w:rsidRPr="00B47C36" w:rsidTr="00B47C36">
        <w:trPr>
          <w:gridAfter w:val="1"/>
          <w:wAfter w:w="236" w:type="dxa"/>
          <w:trHeight w:val="25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</w:tr>
      <w:tr w:rsidR="00B47C36" w:rsidRPr="00B47C36" w:rsidTr="00B47C36">
        <w:trPr>
          <w:gridAfter w:val="1"/>
          <w:wAfter w:w="236" w:type="dxa"/>
          <w:trHeight w:val="28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8 061 9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16 989 678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5 051 641,32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38 061 96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16 989 678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5 051 641,32</w:t>
            </w:r>
          </w:p>
        </w:tc>
      </w:tr>
      <w:tr w:rsidR="00B47C36" w:rsidRPr="00B47C36" w:rsidTr="00B47C36">
        <w:trPr>
          <w:gridAfter w:val="1"/>
          <w:wAfter w:w="236" w:type="dxa"/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719 407 9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589 967 052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719 407 9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589 967 052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719 407 9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589 967 052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719 407 9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589 967 052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lastRenderedPageBreak/>
              <w:t xml:space="preserve">  Увеличение прочих остатков денежных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5 02 01 04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719 407 9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-589 967 052,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28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57 469 8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72 977 374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57 469 8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72 977 374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57 469 8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72 977 374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57 469 8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72 977 374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  <w:tr w:rsidR="00B47C36" w:rsidRPr="00B47C36" w:rsidTr="00B47C36">
        <w:trPr>
          <w:gridAfter w:val="1"/>
          <w:wAfter w:w="236" w:type="dxa"/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 xml:space="preserve">  Уменьшение прочих остатков денежных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992 01 05 02 01 04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757 469 8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572 977 374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7C36" w:rsidRPr="00B47C36" w:rsidRDefault="00B47C36" w:rsidP="00B47C3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0"/>
                <w:szCs w:val="10"/>
              </w:rPr>
            </w:pPr>
            <w:r w:rsidRPr="00B47C36">
              <w:rPr>
                <w:color w:val="000000"/>
                <w:sz w:val="10"/>
                <w:szCs w:val="10"/>
              </w:rPr>
              <w:t>X</w:t>
            </w:r>
          </w:p>
        </w:tc>
      </w:tr>
    </w:tbl>
    <w:p w:rsidR="00061FAD" w:rsidRDefault="00061FAD" w:rsidP="009232FA">
      <w:pPr>
        <w:rPr>
          <w:sz w:val="18"/>
          <w:szCs w:val="18"/>
        </w:rPr>
      </w:pPr>
    </w:p>
    <w:sectPr w:rsidR="00061FAD" w:rsidSect="00572B11">
      <w:pgSz w:w="11906" w:h="16838"/>
      <w:pgMar w:top="426" w:right="56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6B" w:rsidRDefault="00A0196B" w:rsidP="009D6111">
      <w:r>
        <w:separator/>
      </w:r>
    </w:p>
  </w:endnote>
  <w:endnote w:type="continuationSeparator" w:id="0">
    <w:p w:rsidR="00A0196B" w:rsidRDefault="00A0196B" w:rsidP="009D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6B" w:rsidRDefault="00A0196B" w:rsidP="009D6111">
      <w:r>
        <w:separator/>
      </w:r>
    </w:p>
  </w:footnote>
  <w:footnote w:type="continuationSeparator" w:id="0">
    <w:p w:rsidR="00A0196B" w:rsidRDefault="00A0196B" w:rsidP="009D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BC55EE"/>
    <w:multiLevelType w:val="hybridMultilevel"/>
    <w:tmpl w:val="BC86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6622"/>
    <w:multiLevelType w:val="hybridMultilevel"/>
    <w:tmpl w:val="DD0244EC"/>
    <w:lvl w:ilvl="0" w:tplc="9BF44BA2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A"/>
    <w:rsid w:val="000122F0"/>
    <w:rsid w:val="00024B33"/>
    <w:rsid w:val="000359AC"/>
    <w:rsid w:val="000367E5"/>
    <w:rsid w:val="000512EC"/>
    <w:rsid w:val="00061FAD"/>
    <w:rsid w:val="00072C0C"/>
    <w:rsid w:val="0009417F"/>
    <w:rsid w:val="000C5364"/>
    <w:rsid w:val="000D0D2C"/>
    <w:rsid w:val="000E2558"/>
    <w:rsid w:val="000E4E30"/>
    <w:rsid w:val="001066B6"/>
    <w:rsid w:val="0011155E"/>
    <w:rsid w:val="00117E97"/>
    <w:rsid w:val="001202BC"/>
    <w:rsid w:val="00131FE0"/>
    <w:rsid w:val="00140DB9"/>
    <w:rsid w:val="00141DF1"/>
    <w:rsid w:val="00167F9B"/>
    <w:rsid w:val="00171F5E"/>
    <w:rsid w:val="00174E1F"/>
    <w:rsid w:val="00177611"/>
    <w:rsid w:val="00190C8A"/>
    <w:rsid w:val="0019156B"/>
    <w:rsid w:val="001A5715"/>
    <w:rsid w:val="001A64B8"/>
    <w:rsid w:val="001B26FC"/>
    <w:rsid w:val="001B355B"/>
    <w:rsid w:val="001B54BE"/>
    <w:rsid w:val="001C0D24"/>
    <w:rsid w:val="001D5C05"/>
    <w:rsid w:val="001F5E72"/>
    <w:rsid w:val="002151C7"/>
    <w:rsid w:val="00224C3D"/>
    <w:rsid w:val="00225F75"/>
    <w:rsid w:val="00247195"/>
    <w:rsid w:val="00250F4C"/>
    <w:rsid w:val="00264C16"/>
    <w:rsid w:val="0026510D"/>
    <w:rsid w:val="00266F21"/>
    <w:rsid w:val="002A2A11"/>
    <w:rsid w:val="002A31B5"/>
    <w:rsid w:val="00323C82"/>
    <w:rsid w:val="0034076A"/>
    <w:rsid w:val="00344E90"/>
    <w:rsid w:val="00360F47"/>
    <w:rsid w:val="00364D6E"/>
    <w:rsid w:val="0036576F"/>
    <w:rsid w:val="0036664B"/>
    <w:rsid w:val="00375C71"/>
    <w:rsid w:val="00377975"/>
    <w:rsid w:val="003A1597"/>
    <w:rsid w:val="003A497D"/>
    <w:rsid w:val="003B1829"/>
    <w:rsid w:val="003B255E"/>
    <w:rsid w:val="003C7E40"/>
    <w:rsid w:val="003F1683"/>
    <w:rsid w:val="004039A8"/>
    <w:rsid w:val="0041792C"/>
    <w:rsid w:val="00420C63"/>
    <w:rsid w:val="0043384F"/>
    <w:rsid w:val="00435377"/>
    <w:rsid w:val="0043769B"/>
    <w:rsid w:val="00462988"/>
    <w:rsid w:val="0046498A"/>
    <w:rsid w:val="0047199E"/>
    <w:rsid w:val="00485CCE"/>
    <w:rsid w:val="004A7A20"/>
    <w:rsid w:val="004B53D6"/>
    <w:rsid w:val="004C19E6"/>
    <w:rsid w:val="004C48CD"/>
    <w:rsid w:val="004C6A73"/>
    <w:rsid w:val="004C7194"/>
    <w:rsid w:val="004E5487"/>
    <w:rsid w:val="004E73CA"/>
    <w:rsid w:val="004F39C4"/>
    <w:rsid w:val="00500080"/>
    <w:rsid w:val="00504E98"/>
    <w:rsid w:val="00505411"/>
    <w:rsid w:val="00507B47"/>
    <w:rsid w:val="00520B79"/>
    <w:rsid w:val="00523069"/>
    <w:rsid w:val="00540004"/>
    <w:rsid w:val="0054751E"/>
    <w:rsid w:val="00547D1E"/>
    <w:rsid w:val="00547D61"/>
    <w:rsid w:val="005509CE"/>
    <w:rsid w:val="0055227F"/>
    <w:rsid w:val="00572B11"/>
    <w:rsid w:val="00580B25"/>
    <w:rsid w:val="00585712"/>
    <w:rsid w:val="00586912"/>
    <w:rsid w:val="005A0F15"/>
    <w:rsid w:val="005A4F14"/>
    <w:rsid w:val="005B4008"/>
    <w:rsid w:val="005F02E1"/>
    <w:rsid w:val="005F2BB3"/>
    <w:rsid w:val="006155CC"/>
    <w:rsid w:val="00635369"/>
    <w:rsid w:val="00637BE1"/>
    <w:rsid w:val="00646018"/>
    <w:rsid w:val="006516DF"/>
    <w:rsid w:val="00660422"/>
    <w:rsid w:val="00664F46"/>
    <w:rsid w:val="00693671"/>
    <w:rsid w:val="006C24FF"/>
    <w:rsid w:val="006E79EB"/>
    <w:rsid w:val="006F044F"/>
    <w:rsid w:val="0070412C"/>
    <w:rsid w:val="00751236"/>
    <w:rsid w:val="00751BCE"/>
    <w:rsid w:val="0075554A"/>
    <w:rsid w:val="00772C26"/>
    <w:rsid w:val="00773448"/>
    <w:rsid w:val="00782FA6"/>
    <w:rsid w:val="00784AB5"/>
    <w:rsid w:val="00787742"/>
    <w:rsid w:val="007A1C45"/>
    <w:rsid w:val="007A21A5"/>
    <w:rsid w:val="007B3DCA"/>
    <w:rsid w:val="007C3424"/>
    <w:rsid w:val="007C7FB9"/>
    <w:rsid w:val="007D55DF"/>
    <w:rsid w:val="007F3435"/>
    <w:rsid w:val="008068A6"/>
    <w:rsid w:val="00815D7B"/>
    <w:rsid w:val="00833B6C"/>
    <w:rsid w:val="008447B1"/>
    <w:rsid w:val="00852992"/>
    <w:rsid w:val="00853F43"/>
    <w:rsid w:val="00882D0D"/>
    <w:rsid w:val="00895659"/>
    <w:rsid w:val="008A2665"/>
    <w:rsid w:val="008A7ED6"/>
    <w:rsid w:val="008B5918"/>
    <w:rsid w:val="008D480B"/>
    <w:rsid w:val="0091153A"/>
    <w:rsid w:val="009121C0"/>
    <w:rsid w:val="009232FA"/>
    <w:rsid w:val="00932EDA"/>
    <w:rsid w:val="00937698"/>
    <w:rsid w:val="009402D2"/>
    <w:rsid w:val="009477AA"/>
    <w:rsid w:val="009542E5"/>
    <w:rsid w:val="00960BE8"/>
    <w:rsid w:val="00962C89"/>
    <w:rsid w:val="009709E7"/>
    <w:rsid w:val="00987F99"/>
    <w:rsid w:val="009A20D4"/>
    <w:rsid w:val="009A57F4"/>
    <w:rsid w:val="009B090D"/>
    <w:rsid w:val="009B26F7"/>
    <w:rsid w:val="009C0BD9"/>
    <w:rsid w:val="009D148B"/>
    <w:rsid w:val="009D6111"/>
    <w:rsid w:val="009E6229"/>
    <w:rsid w:val="009F0140"/>
    <w:rsid w:val="00A0196B"/>
    <w:rsid w:val="00A06217"/>
    <w:rsid w:val="00A32809"/>
    <w:rsid w:val="00A55DB4"/>
    <w:rsid w:val="00A56729"/>
    <w:rsid w:val="00A60F59"/>
    <w:rsid w:val="00A6698D"/>
    <w:rsid w:val="00A806D9"/>
    <w:rsid w:val="00A83782"/>
    <w:rsid w:val="00A83B5F"/>
    <w:rsid w:val="00A84D82"/>
    <w:rsid w:val="00A93B4A"/>
    <w:rsid w:val="00A95405"/>
    <w:rsid w:val="00AB0AB8"/>
    <w:rsid w:val="00AB275B"/>
    <w:rsid w:val="00AC3B25"/>
    <w:rsid w:val="00AC4FAA"/>
    <w:rsid w:val="00AE4C84"/>
    <w:rsid w:val="00AF49B6"/>
    <w:rsid w:val="00AF7F56"/>
    <w:rsid w:val="00B00553"/>
    <w:rsid w:val="00B160CC"/>
    <w:rsid w:val="00B30E60"/>
    <w:rsid w:val="00B361D8"/>
    <w:rsid w:val="00B36778"/>
    <w:rsid w:val="00B42DCA"/>
    <w:rsid w:val="00B44DD2"/>
    <w:rsid w:val="00B47C36"/>
    <w:rsid w:val="00B55A85"/>
    <w:rsid w:val="00B730B7"/>
    <w:rsid w:val="00B87238"/>
    <w:rsid w:val="00BA07E0"/>
    <w:rsid w:val="00BB3515"/>
    <w:rsid w:val="00BD27F2"/>
    <w:rsid w:val="00BE3ECC"/>
    <w:rsid w:val="00BE6B1B"/>
    <w:rsid w:val="00C011BF"/>
    <w:rsid w:val="00C07053"/>
    <w:rsid w:val="00C24A18"/>
    <w:rsid w:val="00C303F9"/>
    <w:rsid w:val="00C33D03"/>
    <w:rsid w:val="00C43B0A"/>
    <w:rsid w:val="00C63276"/>
    <w:rsid w:val="00C66C5C"/>
    <w:rsid w:val="00C710AC"/>
    <w:rsid w:val="00C727ED"/>
    <w:rsid w:val="00C74E0D"/>
    <w:rsid w:val="00C761F1"/>
    <w:rsid w:val="00C80246"/>
    <w:rsid w:val="00C9323C"/>
    <w:rsid w:val="00C97197"/>
    <w:rsid w:val="00CA3D43"/>
    <w:rsid w:val="00CA4EBF"/>
    <w:rsid w:val="00CA5A9A"/>
    <w:rsid w:val="00CA730E"/>
    <w:rsid w:val="00CC0279"/>
    <w:rsid w:val="00CD3B02"/>
    <w:rsid w:val="00CD4A48"/>
    <w:rsid w:val="00CF2D0A"/>
    <w:rsid w:val="00D12409"/>
    <w:rsid w:val="00D13656"/>
    <w:rsid w:val="00D43AC3"/>
    <w:rsid w:val="00D836F1"/>
    <w:rsid w:val="00D83B00"/>
    <w:rsid w:val="00D97FBF"/>
    <w:rsid w:val="00DA506E"/>
    <w:rsid w:val="00DB2B44"/>
    <w:rsid w:val="00DB71E1"/>
    <w:rsid w:val="00DC4CFB"/>
    <w:rsid w:val="00DE559C"/>
    <w:rsid w:val="00DF53D0"/>
    <w:rsid w:val="00E008F0"/>
    <w:rsid w:val="00E07C31"/>
    <w:rsid w:val="00E336CD"/>
    <w:rsid w:val="00E77455"/>
    <w:rsid w:val="00E8083A"/>
    <w:rsid w:val="00E85C9E"/>
    <w:rsid w:val="00E8622B"/>
    <w:rsid w:val="00E8714F"/>
    <w:rsid w:val="00E97C31"/>
    <w:rsid w:val="00EA3E4E"/>
    <w:rsid w:val="00EA4B78"/>
    <w:rsid w:val="00EA5F19"/>
    <w:rsid w:val="00EC6A60"/>
    <w:rsid w:val="00EC71CA"/>
    <w:rsid w:val="00ED62F1"/>
    <w:rsid w:val="00EE54FD"/>
    <w:rsid w:val="00EF528F"/>
    <w:rsid w:val="00F57A95"/>
    <w:rsid w:val="00F6444C"/>
    <w:rsid w:val="00F744D7"/>
    <w:rsid w:val="00F773EC"/>
    <w:rsid w:val="00F961B6"/>
    <w:rsid w:val="00FA2FEE"/>
    <w:rsid w:val="00FA3D92"/>
    <w:rsid w:val="00FA449A"/>
    <w:rsid w:val="00FC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2F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923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232FA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9232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9232FA"/>
    <w:pPr>
      <w:tabs>
        <w:tab w:val="left" w:pos="-142"/>
      </w:tabs>
      <w:jc w:val="both"/>
    </w:pPr>
    <w:rPr>
      <w:bCs/>
      <w:sz w:val="28"/>
    </w:rPr>
  </w:style>
  <w:style w:type="paragraph" w:styleId="2">
    <w:name w:val="Body Text 2"/>
    <w:basedOn w:val="a"/>
    <w:rsid w:val="009232FA"/>
    <w:pPr>
      <w:tabs>
        <w:tab w:val="left" w:pos="-142"/>
      </w:tabs>
      <w:jc w:val="both"/>
    </w:pPr>
    <w:rPr>
      <w:bCs/>
      <w:sz w:val="24"/>
    </w:rPr>
  </w:style>
  <w:style w:type="paragraph" w:customStyle="1" w:styleId="11">
    <w:name w:val="Название объекта1"/>
    <w:basedOn w:val="a"/>
    <w:next w:val="a"/>
    <w:rsid w:val="009232FA"/>
    <w:pPr>
      <w:suppressAutoHyphens/>
      <w:overflowPunct/>
      <w:autoSpaceDE/>
      <w:autoSpaceDN/>
      <w:adjustRightInd/>
      <w:jc w:val="center"/>
      <w:textAlignment w:val="auto"/>
    </w:pPr>
    <w:rPr>
      <w:rFonts w:ascii="TimesET" w:hAnsi="TimesET" w:cs="TimesET"/>
      <w:b/>
      <w:sz w:val="24"/>
      <w:szCs w:val="24"/>
      <w:lang w:eastAsia="ar-SA"/>
    </w:rPr>
  </w:style>
  <w:style w:type="paragraph" w:customStyle="1" w:styleId="a4">
    <w:name w:val="Нормальный (таблица)"/>
    <w:basedOn w:val="a"/>
    <w:next w:val="a"/>
    <w:rsid w:val="00EA3E4E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EA3E4E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rsid w:val="008B5918"/>
    <w:rPr>
      <w:b/>
      <w:color w:val="26282F"/>
    </w:rPr>
  </w:style>
  <w:style w:type="character" w:customStyle="1" w:styleId="a7">
    <w:name w:val="Гипертекстовая ссылка"/>
    <w:uiPriority w:val="99"/>
    <w:rsid w:val="008B5918"/>
    <w:rPr>
      <w:rFonts w:cs="Times New Roman"/>
      <w:b/>
      <w:color w:val="106BBE"/>
    </w:rPr>
  </w:style>
  <w:style w:type="paragraph" w:customStyle="1" w:styleId="a8">
    <w:name w:val="Таблицы (моноширинный)"/>
    <w:basedOn w:val="a"/>
    <w:next w:val="a"/>
    <w:rsid w:val="00E336CD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unhideWhenUsed/>
    <w:rsid w:val="00C632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a">
    <w:name w:val="Table Grid"/>
    <w:basedOn w:val="a1"/>
    <w:rsid w:val="00C6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73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rsid w:val="00547D6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47D61"/>
  </w:style>
  <w:style w:type="paragraph" w:customStyle="1" w:styleId="ConsPlusTitle">
    <w:name w:val="ConsPlusTitle"/>
    <w:rsid w:val="00547D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Indent 2"/>
    <w:basedOn w:val="a"/>
    <w:link w:val="21"/>
    <w:rsid w:val="000E25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E2558"/>
  </w:style>
  <w:style w:type="paragraph" w:styleId="30">
    <w:name w:val="Body Text Indent 3"/>
    <w:basedOn w:val="a"/>
    <w:link w:val="31"/>
    <w:rsid w:val="000E25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E2558"/>
    <w:rPr>
      <w:sz w:val="16"/>
      <w:szCs w:val="16"/>
    </w:rPr>
  </w:style>
  <w:style w:type="paragraph" w:styleId="ad">
    <w:name w:val="header"/>
    <w:basedOn w:val="a"/>
    <w:link w:val="ae"/>
    <w:rsid w:val="009D61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D6111"/>
  </w:style>
  <w:style w:type="paragraph" w:styleId="af">
    <w:name w:val="footer"/>
    <w:basedOn w:val="a"/>
    <w:link w:val="af0"/>
    <w:rsid w:val="009D61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D6111"/>
  </w:style>
  <w:style w:type="paragraph" w:customStyle="1" w:styleId="Style13">
    <w:name w:val="Style13"/>
    <w:basedOn w:val="a"/>
    <w:uiPriority w:val="99"/>
    <w:rsid w:val="00DC4CFB"/>
    <w:pPr>
      <w:widowControl w:val="0"/>
      <w:overflowPunct/>
      <w:spacing w:line="317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uiPriority w:val="99"/>
    <w:rsid w:val="00DC4CF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DA506E"/>
    <w:rPr>
      <w:rFonts w:ascii="Arial" w:hAnsi="Arial" w:cs="Arial"/>
      <w:b/>
      <w:bCs/>
      <w:kern w:val="32"/>
      <w:sz w:val="32"/>
      <w:szCs w:val="32"/>
    </w:rPr>
  </w:style>
  <w:style w:type="paragraph" w:styleId="af1">
    <w:name w:val="caption"/>
    <w:basedOn w:val="a"/>
    <w:next w:val="a"/>
    <w:uiPriority w:val="99"/>
    <w:qFormat/>
    <w:rsid w:val="00DA506E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paragraph" w:styleId="af2">
    <w:name w:val="Balloon Text"/>
    <w:basedOn w:val="a"/>
    <w:link w:val="af3"/>
    <w:rsid w:val="004649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6498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1FAD"/>
  </w:style>
  <w:style w:type="paragraph" w:customStyle="1" w:styleId="normaltable">
    <w:name w:val="normaltable"/>
    <w:basedOn w:val="a"/>
    <w:rsid w:val="00061FA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style0">
    <w:name w:val="fontstyle0"/>
    <w:basedOn w:val="a"/>
    <w:rsid w:val="00061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0"/>
      <w:szCs w:val="10"/>
    </w:rPr>
  </w:style>
  <w:style w:type="paragraph" w:customStyle="1" w:styleId="fontstyle1">
    <w:name w:val="fontstyle1"/>
    <w:basedOn w:val="a"/>
    <w:rsid w:val="00061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style2">
    <w:name w:val="fontstyle2"/>
    <w:basedOn w:val="a"/>
    <w:rsid w:val="00061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01">
    <w:name w:val="fontstyle01"/>
    <w:rsid w:val="00061FAD"/>
    <w:rPr>
      <w:rFonts w:ascii="Arial" w:hAnsi="Arial" w:cs="Arial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21">
    <w:name w:val="fontstyle21"/>
    <w:rsid w:val="00061FAD"/>
    <w:rPr>
      <w:rFonts w:ascii="Arial" w:hAnsi="Arial" w:cs="Arial" w:hint="default"/>
      <w:b/>
      <w:bCs/>
      <w:i w:val="0"/>
      <w:iCs w:val="0"/>
      <w:color w:val="000000"/>
      <w:sz w:val="14"/>
      <w:szCs w:val="14"/>
    </w:rPr>
  </w:style>
  <w:style w:type="character" w:styleId="af4">
    <w:name w:val="Hyperlink"/>
    <w:uiPriority w:val="99"/>
    <w:unhideWhenUsed/>
    <w:rsid w:val="00B55A85"/>
    <w:rPr>
      <w:color w:val="0000FF"/>
      <w:u w:val="single"/>
    </w:rPr>
  </w:style>
  <w:style w:type="character" w:styleId="af5">
    <w:name w:val="FollowedHyperlink"/>
    <w:uiPriority w:val="99"/>
    <w:unhideWhenUsed/>
    <w:rsid w:val="00B55A85"/>
    <w:rPr>
      <w:color w:val="800080"/>
      <w:u w:val="single"/>
    </w:rPr>
  </w:style>
  <w:style w:type="paragraph" w:customStyle="1" w:styleId="xl195">
    <w:name w:val="xl195"/>
    <w:basedOn w:val="a"/>
    <w:rsid w:val="00B55A85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  <w:color w:val="000000"/>
      <w:sz w:val="10"/>
      <w:szCs w:val="10"/>
    </w:rPr>
  </w:style>
  <w:style w:type="paragraph" w:customStyle="1" w:styleId="xl196">
    <w:name w:val="xl196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0"/>
      <w:szCs w:val="10"/>
    </w:rPr>
  </w:style>
  <w:style w:type="paragraph" w:customStyle="1" w:styleId="xl197">
    <w:name w:val="xl197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0"/>
      <w:szCs w:val="10"/>
    </w:rPr>
  </w:style>
  <w:style w:type="paragraph" w:customStyle="1" w:styleId="xl198">
    <w:name w:val="xl198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0"/>
      <w:szCs w:val="10"/>
    </w:rPr>
  </w:style>
  <w:style w:type="paragraph" w:customStyle="1" w:styleId="xl199">
    <w:name w:val="xl199"/>
    <w:basedOn w:val="a"/>
    <w:rsid w:val="00B55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0"/>
      <w:szCs w:val="10"/>
    </w:rPr>
  </w:style>
  <w:style w:type="paragraph" w:customStyle="1" w:styleId="xl200">
    <w:name w:val="xl200"/>
    <w:basedOn w:val="a"/>
    <w:rsid w:val="00B55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0"/>
      <w:szCs w:val="10"/>
    </w:rPr>
  </w:style>
  <w:style w:type="paragraph" w:customStyle="1" w:styleId="xl201">
    <w:name w:val="xl201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2">
    <w:name w:val="xl202"/>
    <w:basedOn w:val="a"/>
    <w:rsid w:val="00B55A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3">
    <w:name w:val="xl203"/>
    <w:basedOn w:val="a"/>
    <w:rsid w:val="00B55A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4">
    <w:name w:val="xl204"/>
    <w:basedOn w:val="a"/>
    <w:rsid w:val="00B55A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5">
    <w:name w:val="xl205"/>
    <w:basedOn w:val="a"/>
    <w:rsid w:val="00B55A85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6">
    <w:name w:val="xl206"/>
    <w:basedOn w:val="a"/>
    <w:rsid w:val="00B55A85"/>
    <w:pPr>
      <w:pBdr>
        <w:top w:val="single" w:sz="4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7">
    <w:name w:val="xl207"/>
    <w:basedOn w:val="a"/>
    <w:rsid w:val="00B55A8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8">
    <w:name w:val="xl208"/>
    <w:basedOn w:val="a"/>
    <w:rsid w:val="00B55A8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9">
    <w:name w:val="xl209"/>
    <w:basedOn w:val="a"/>
    <w:rsid w:val="00B55A85"/>
    <w:pPr>
      <w:pBdr>
        <w:left w:val="single" w:sz="4" w:space="14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ind w:firstLineChars="200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0">
    <w:name w:val="xl210"/>
    <w:basedOn w:val="a"/>
    <w:rsid w:val="00B55A85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1">
    <w:name w:val="xl211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2">
    <w:name w:val="xl212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3">
    <w:name w:val="xl213"/>
    <w:basedOn w:val="a"/>
    <w:rsid w:val="00B55A85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14">
    <w:name w:val="xl214"/>
    <w:basedOn w:val="a"/>
    <w:rsid w:val="00B55A85"/>
    <w:pPr>
      <w:pBdr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0"/>
      <w:szCs w:val="10"/>
    </w:rPr>
  </w:style>
  <w:style w:type="paragraph" w:customStyle="1" w:styleId="xl215">
    <w:name w:val="xl215"/>
    <w:basedOn w:val="a"/>
    <w:rsid w:val="00B55A85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16">
    <w:name w:val="xl216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17">
    <w:name w:val="xl217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18">
    <w:name w:val="xl218"/>
    <w:basedOn w:val="a"/>
    <w:rsid w:val="00B55A85"/>
    <w:pPr>
      <w:pBdr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19">
    <w:name w:val="xl219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0"/>
      <w:szCs w:val="10"/>
    </w:rPr>
  </w:style>
  <w:style w:type="paragraph" w:customStyle="1" w:styleId="xl220">
    <w:name w:val="xl220"/>
    <w:basedOn w:val="a"/>
    <w:rsid w:val="00B55A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21">
    <w:name w:val="xl221"/>
    <w:basedOn w:val="a"/>
    <w:rsid w:val="00B55A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22">
    <w:name w:val="xl222"/>
    <w:basedOn w:val="a"/>
    <w:rsid w:val="00B55A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23">
    <w:name w:val="xl223"/>
    <w:basedOn w:val="a"/>
    <w:rsid w:val="00B55A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2F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9232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232FA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9232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9232FA"/>
    <w:pPr>
      <w:tabs>
        <w:tab w:val="left" w:pos="-142"/>
      </w:tabs>
      <w:jc w:val="both"/>
    </w:pPr>
    <w:rPr>
      <w:bCs/>
      <w:sz w:val="28"/>
    </w:rPr>
  </w:style>
  <w:style w:type="paragraph" w:styleId="2">
    <w:name w:val="Body Text 2"/>
    <w:basedOn w:val="a"/>
    <w:rsid w:val="009232FA"/>
    <w:pPr>
      <w:tabs>
        <w:tab w:val="left" w:pos="-142"/>
      </w:tabs>
      <w:jc w:val="both"/>
    </w:pPr>
    <w:rPr>
      <w:bCs/>
      <w:sz w:val="24"/>
    </w:rPr>
  </w:style>
  <w:style w:type="paragraph" w:customStyle="1" w:styleId="11">
    <w:name w:val="Название объекта1"/>
    <w:basedOn w:val="a"/>
    <w:next w:val="a"/>
    <w:rsid w:val="009232FA"/>
    <w:pPr>
      <w:suppressAutoHyphens/>
      <w:overflowPunct/>
      <w:autoSpaceDE/>
      <w:autoSpaceDN/>
      <w:adjustRightInd/>
      <w:jc w:val="center"/>
      <w:textAlignment w:val="auto"/>
    </w:pPr>
    <w:rPr>
      <w:rFonts w:ascii="TimesET" w:hAnsi="TimesET" w:cs="TimesET"/>
      <w:b/>
      <w:sz w:val="24"/>
      <w:szCs w:val="24"/>
      <w:lang w:eastAsia="ar-SA"/>
    </w:rPr>
  </w:style>
  <w:style w:type="paragraph" w:customStyle="1" w:styleId="a4">
    <w:name w:val="Нормальный (таблица)"/>
    <w:basedOn w:val="a"/>
    <w:next w:val="a"/>
    <w:rsid w:val="00EA3E4E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rsid w:val="00EA3E4E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rsid w:val="008B5918"/>
    <w:rPr>
      <w:b/>
      <w:color w:val="26282F"/>
    </w:rPr>
  </w:style>
  <w:style w:type="character" w:customStyle="1" w:styleId="a7">
    <w:name w:val="Гипертекстовая ссылка"/>
    <w:uiPriority w:val="99"/>
    <w:rsid w:val="008B5918"/>
    <w:rPr>
      <w:rFonts w:cs="Times New Roman"/>
      <w:b/>
      <w:color w:val="106BBE"/>
    </w:rPr>
  </w:style>
  <w:style w:type="paragraph" w:customStyle="1" w:styleId="a8">
    <w:name w:val="Таблицы (моноширинный)"/>
    <w:basedOn w:val="a"/>
    <w:next w:val="a"/>
    <w:rsid w:val="00E336CD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unhideWhenUsed/>
    <w:rsid w:val="00C632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a">
    <w:name w:val="Table Grid"/>
    <w:basedOn w:val="a1"/>
    <w:rsid w:val="00C6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73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rsid w:val="00547D6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47D61"/>
  </w:style>
  <w:style w:type="paragraph" w:customStyle="1" w:styleId="ConsPlusTitle">
    <w:name w:val="ConsPlusTitle"/>
    <w:rsid w:val="00547D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Indent 2"/>
    <w:basedOn w:val="a"/>
    <w:link w:val="21"/>
    <w:rsid w:val="000E25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E2558"/>
  </w:style>
  <w:style w:type="paragraph" w:styleId="30">
    <w:name w:val="Body Text Indent 3"/>
    <w:basedOn w:val="a"/>
    <w:link w:val="31"/>
    <w:rsid w:val="000E25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E2558"/>
    <w:rPr>
      <w:sz w:val="16"/>
      <w:szCs w:val="16"/>
    </w:rPr>
  </w:style>
  <w:style w:type="paragraph" w:styleId="ad">
    <w:name w:val="header"/>
    <w:basedOn w:val="a"/>
    <w:link w:val="ae"/>
    <w:rsid w:val="009D61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D6111"/>
  </w:style>
  <w:style w:type="paragraph" w:styleId="af">
    <w:name w:val="footer"/>
    <w:basedOn w:val="a"/>
    <w:link w:val="af0"/>
    <w:rsid w:val="009D61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D6111"/>
  </w:style>
  <w:style w:type="paragraph" w:customStyle="1" w:styleId="Style13">
    <w:name w:val="Style13"/>
    <w:basedOn w:val="a"/>
    <w:uiPriority w:val="99"/>
    <w:rsid w:val="00DC4CFB"/>
    <w:pPr>
      <w:widowControl w:val="0"/>
      <w:overflowPunct/>
      <w:spacing w:line="317" w:lineRule="exact"/>
      <w:jc w:val="both"/>
      <w:textAlignment w:val="auto"/>
    </w:pPr>
    <w:rPr>
      <w:sz w:val="24"/>
      <w:szCs w:val="24"/>
    </w:rPr>
  </w:style>
  <w:style w:type="character" w:customStyle="1" w:styleId="FontStyle23">
    <w:name w:val="Font Style23"/>
    <w:uiPriority w:val="99"/>
    <w:rsid w:val="00DC4CF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DA506E"/>
    <w:rPr>
      <w:rFonts w:ascii="Arial" w:hAnsi="Arial" w:cs="Arial"/>
      <w:b/>
      <w:bCs/>
      <w:kern w:val="32"/>
      <w:sz w:val="32"/>
      <w:szCs w:val="32"/>
    </w:rPr>
  </w:style>
  <w:style w:type="paragraph" w:styleId="af1">
    <w:name w:val="caption"/>
    <w:basedOn w:val="a"/>
    <w:next w:val="a"/>
    <w:uiPriority w:val="99"/>
    <w:qFormat/>
    <w:rsid w:val="00DA506E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paragraph" w:styleId="af2">
    <w:name w:val="Balloon Text"/>
    <w:basedOn w:val="a"/>
    <w:link w:val="af3"/>
    <w:rsid w:val="004649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6498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1FAD"/>
  </w:style>
  <w:style w:type="paragraph" w:customStyle="1" w:styleId="normaltable">
    <w:name w:val="normaltable"/>
    <w:basedOn w:val="a"/>
    <w:rsid w:val="00061FA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style0">
    <w:name w:val="fontstyle0"/>
    <w:basedOn w:val="a"/>
    <w:rsid w:val="00061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0"/>
      <w:szCs w:val="10"/>
    </w:rPr>
  </w:style>
  <w:style w:type="paragraph" w:customStyle="1" w:styleId="fontstyle1">
    <w:name w:val="fontstyle1"/>
    <w:basedOn w:val="a"/>
    <w:rsid w:val="00061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style2">
    <w:name w:val="fontstyle2"/>
    <w:basedOn w:val="a"/>
    <w:rsid w:val="00061F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01">
    <w:name w:val="fontstyle01"/>
    <w:rsid w:val="00061FAD"/>
    <w:rPr>
      <w:rFonts w:ascii="Arial" w:hAnsi="Arial" w:cs="Arial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21">
    <w:name w:val="fontstyle21"/>
    <w:rsid w:val="00061FAD"/>
    <w:rPr>
      <w:rFonts w:ascii="Arial" w:hAnsi="Arial" w:cs="Arial" w:hint="default"/>
      <w:b/>
      <w:bCs/>
      <w:i w:val="0"/>
      <w:iCs w:val="0"/>
      <w:color w:val="000000"/>
      <w:sz w:val="14"/>
      <w:szCs w:val="14"/>
    </w:rPr>
  </w:style>
  <w:style w:type="character" w:styleId="af4">
    <w:name w:val="Hyperlink"/>
    <w:uiPriority w:val="99"/>
    <w:unhideWhenUsed/>
    <w:rsid w:val="00B55A85"/>
    <w:rPr>
      <w:color w:val="0000FF"/>
      <w:u w:val="single"/>
    </w:rPr>
  </w:style>
  <w:style w:type="character" w:styleId="af5">
    <w:name w:val="FollowedHyperlink"/>
    <w:uiPriority w:val="99"/>
    <w:unhideWhenUsed/>
    <w:rsid w:val="00B55A85"/>
    <w:rPr>
      <w:color w:val="800080"/>
      <w:u w:val="single"/>
    </w:rPr>
  </w:style>
  <w:style w:type="paragraph" w:customStyle="1" w:styleId="xl195">
    <w:name w:val="xl195"/>
    <w:basedOn w:val="a"/>
    <w:rsid w:val="00B55A85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b/>
      <w:bCs/>
      <w:color w:val="000000"/>
      <w:sz w:val="10"/>
      <w:szCs w:val="10"/>
    </w:rPr>
  </w:style>
  <w:style w:type="paragraph" w:customStyle="1" w:styleId="xl196">
    <w:name w:val="xl196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0"/>
      <w:szCs w:val="10"/>
    </w:rPr>
  </w:style>
  <w:style w:type="paragraph" w:customStyle="1" w:styleId="xl197">
    <w:name w:val="xl197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color w:val="000000"/>
      <w:sz w:val="10"/>
      <w:szCs w:val="10"/>
    </w:rPr>
  </w:style>
  <w:style w:type="paragraph" w:customStyle="1" w:styleId="xl198">
    <w:name w:val="xl198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0"/>
      <w:szCs w:val="10"/>
    </w:rPr>
  </w:style>
  <w:style w:type="paragraph" w:customStyle="1" w:styleId="xl199">
    <w:name w:val="xl199"/>
    <w:basedOn w:val="a"/>
    <w:rsid w:val="00B55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0"/>
      <w:szCs w:val="10"/>
    </w:rPr>
  </w:style>
  <w:style w:type="paragraph" w:customStyle="1" w:styleId="xl200">
    <w:name w:val="xl200"/>
    <w:basedOn w:val="a"/>
    <w:rsid w:val="00B55A8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sz w:val="10"/>
      <w:szCs w:val="10"/>
    </w:rPr>
  </w:style>
  <w:style w:type="paragraph" w:customStyle="1" w:styleId="xl201">
    <w:name w:val="xl201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2">
    <w:name w:val="xl202"/>
    <w:basedOn w:val="a"/>
    <w:rsid w:val="00B55A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3">
    <w:name w:val="xl203"/>
    <w:basedOn w:val="a"/>
    <w:rsid w:val="00B55A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4">
    <w:name w:val="xl204"/>
    <w:basedOn w:val="a"/>
    <w:rsid w:val="00B55A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5">
    <w:name w:val="xl205"/>
    <w:basedOn w:val="a"/>
    <w:rsid w:val="00B55A85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6">
    <w:name w:val="xl206"/>
    <w:basedOn w:val="a"/>
    <w:rsid w:val="00B55A85"/>
    <w:pPr>
      <w:pBdr>
        <w:top w:val="single" w:sz="4" w:space="0" w:color="000000"/>
        <w:left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7">
    <w:name w:val="xl207"/>
    <w:basedOn w:val="a"/>
    <w:rsid w:val="00B55A8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8">
    <w:name w:val="xl208"/>
    <w:basedOn w:val="a"/>
    <w:rsid w:val="00B55A85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09">
    <w:name w:val="xl209"/>
    <w:basedOn w:val="a"/>
    <w:rsid w:val="00B55A85"/>
    <w:pPr>
      <w:pBdr>
        <w:left w:val="single" w:sz="4" w:space="14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ind w:firstLineChars="200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0">
    <w:name w:val="xl210"/>
    <w:basedOn w:val="a"/>
    <w:rsid w:val="00B55A85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1">
    <w:name w:val="xl211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2">
    <w:name w:val="xl212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/>
      <w:color w:val="000000"/>
      <w:sz w:val="10"/>
      <w:szCs w:val="10"/>
    </w:rPr>
  </w:style>
  <w:style w:type="paragraph" w:customStyle="1" w:styleId="xl213">
    <w:name w:val="xl213"/>
    <w:basedOn w:val="a"/>
    <w:rsid w:val="00B55A85"/>
    <w:pPr>
      <w:pBdr>
        <w:top w:val="single" w:sz="4" w:space="0" w:color="000000"/>
        <w:left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14">
    <w:name w:val="xl214"/>
    <w:basedOn w:val="a"/>
    <w:rsid w:val="00B55A85"/>
    <w:pPr>
      <w:pBdr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0"/>
      <w:szCs w:val="10"/>
    </w:rPr>
  </w:style>
  <w:style w:type="paragraph" w:customStyle="1" w:styleId="xl215">
    <w:name w:val="xl215"/>
    <w:basedOn w:val="a"/>
    <w:rsid w:val="00B55A85"/>
    <w:pPr>
      <w:pBdr>
        <w:left w:val="single" w:sz="8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16">
    <w:name w:val="xl216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17">
    <w:name w:val="xl217"/>
    <w:basedOn w:val="a"/>
    <w:rsid w:val="00B55A85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18">
    <w:name w:val="xl218"/>
    <w:basedOn w:val="a"/>
    <w:rsid w:val="00B55A85"/>
    <w:pPr>
      <w:pBdr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19">
    <w:name w:val="xl219"/>
    <w:basedOn w:val="a"/>
    <w:rsid w:val="00B55A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0"/>
      <w:szCs w:val="10"/>
    </w:rPr>
  </w:style>
  <w:style w:type="paragraph" w:customStyle="1" w:styleId="xl220">
    <w:name w:val="xl220"/>
    <w:basedOn w:val="a"/>
    <w:rsid w:val="00B55A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21">
    <w:name w:val="xl221"/>
    <w:basedOn w:val="a"/>
    <w:rsid w:val="00B55A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  <w:style w:type="paragraph" w:customStyle="1" w:styleId="xl222">
    <w:name w:val="xl222"/>
    <w:basedOn w:val="a"/>
    <w:rsid w:val="00B55A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sz w:val="10"/>
      <w:szCs w:val="10"/>
    </w:rPr>
  </w:style>
  <w:style w:type="paragraph" w:customStyle="1" w:styleId="xl223">
    <w:name w:val="xl223"/>
    <w:basedOn w:val="a"/>
    <w:rsid w:val="00B55A8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96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50106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2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46422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76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9591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3253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875590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2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40161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45E7-D544-4FD5-80D2-87AF8492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493</Words>
  <Characters>13961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`ваш Республики</vt:lpstr>
    </vt:vector>
  </TitlesOfParts>
  <Company>Администрация г.Алатырь</Company>
  <LinksUpToDate>false</LinksUpToDate>
  <CharactersWithSpaces>16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`ваш Республики</dc:title>
  <dc:creator>М.В.Марискин</dc:creator>
  <cp:lastModifiedBy>Килеева Светлана Валерьевна</cp:lastModifiedBy>
  <cp:revision>2</cp:revision>
  <cp:lastPrinted>2022-10-10T11:56:00Z</cp:lastPrinted>
  <dcterms:created xsi:type="dcterms:W3CDTF">2022-10-24T14:59:00Z</dcterms:created>
  <dcterms:modified xsi:type="dcterms:W3CDTF">2022-10-24T14:59:00Z</dcterms:modified>
</cp:coreProperties>
</file>